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D1F6" w14:textId="77777777" w:rsidR="00E734C0" w:rsidRPr="00847272" w:rsidRDefault="009B3244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 w:rsidRPr="00847272">
        <w:rPr>
          <w:spacing w:val="-4"/>
          <w:szCs w:val="22"/>
        </w:rPr>
        <w:t>ГУАП</w:t>
      </w:r>
    </w:p>
    <w:p w14:paraId="79D8D415" w14:textId="77777777" w:rsidR="00E734C0" w:rsidRPr="00847272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0E4D2471" w14:textId="77777777" w:rsidR="00E734C0" w:rsidRPr="00847272" w:rsidRDefault="009B3244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КАФЕДРА</w:t>
      </w:r>
      <w:r w:rsidRPr="00847272">
        <w:rPr>
          <w:spacing w:val="-10"/>
          <w:sz w:val="28"/>
          <w:szCs w:val="28"/>
        </w:rPr>
        <w:t xml:space="preserve"> </w:t>
      </w:r>
      <w:r w:rsidRPr="00847272">
        <w:rPr>
          <w:sz w:val="28"/>
          <w:szCs w:val="28"/>
        </w:rPr>
        <w:t>№</w:t>
      </w:r>
      <w:r w:rsidRPr="00847272">
        <w:rPr>
          <w:spacing w:val="-5"/>
          <w:sz w:val="28"/>
          <w:szCs w:val="28"/>
        </w:rPr>
        <w:t xml:space="preserve"> 42</w:t>
      </w:r>
    </w:p>
    <w:p w14:paraId="407BAB70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636CBDDA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5DBC500D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1C57E63B" w14:textId="77777777" w:rsidR="00E734C0" w:rsidRPr="00847272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7328214C" w14:textId="77777777" w:rsidR="00E734C0" w:rsidRPr="00847272" w:rsidRDefault="009B3244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 w:rsidRPr="00847272">
        <w:rPr>
          <w:spacing w:val="-2"/>
          <w:szCs w:val="22"/>
        </w:rPr>
        <w:t>ОТЧЕТ</w:t>
      </w:r>
    </w:p>
    <w:p w14:paraId="659265D4" w14:textId="77777777" w:rsidR="00E734C0" w:rsidRPr="00847272" w:rsidRDefault="009B3244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 w:rsidRPr="00847272">
        <w:rPr>
          <w:szCs w:val="22"/>
        </w:rPr>
        <w:t>ЗАЩИЩЕН</w:t>
      </w:r>
      <w:r w:rsidRPr="00847272">
        <w:rPr>
          <w:spacing w:val="-15"/>
          <w:szCs w:val="22"/>
        </w:rPr>
        <w:t xml:space="preserve"> </w:t>
      </w:r>
      <w:r w:rsidRPr="00847272">
        <w:rPr>
          <w:szCs w:val="22"/>
        </w:rPr>
        <w:t>С</w:t>
      </w:r>
      <w:r w:rsidRPr="00847272">
        <w:rPr>
          <w:spacing w:val="-15"/>
          <w:szCs w:val="22"/>
        </w:rPr>
        <w:t xml:space="preserve"> </w:t>
      </w:r>
      <w:r w:rsidRPr="00847272">
        <w:rPr>
          <w:szCs w:val="22"/>
        </w:rPr>
        <w:t xml:space="preserve">ОЦЕНКОЙ </w:t>
      </w:r>
      <w:r w:rsidRPr="00847272">
        <w:rPr>
          <w:spacing w:val="-2"/>
          <w:szCs w:val="22"/>
        </w:rPr>
        <w:t>ПРЕПОДАВАТЕЛЬ</w:t>
      </w:r>
    </w:p>
    <w:p w14:paraId="3C5974B8" w14:textId="77777777" w:rsidR="00E734C0" w:rsidRPr="00847272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:rsidRPr="00847272" w14:paraId="2E1610A1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4EDF969A" w14:textId="77777777" w:rsidR="00E734C0" w:rsidRPr="00847272" w:rsidRDefault="009B3244">
            <w:pPr>
              <w:spacing w:line="266" w:lineRule="exact"/>
              <w:ind w:right="9"/>
              <w:jc w:val="center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</w:rPr>
              <w:t>доцент,</w:t>
            </w:r>
            <w:r w:rsidRPr="008472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47272">
              <w:rPr>
                <w:rFonts w:ascii="Times New Roman" w:hAnsi="Times New Roman" w:cs="Times New Roman"/>
              </w:rPr>
              <w:t>канд.</w:t>
            </w:r>
            <w:r w:rsidRPr="00847272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847272">
              <w:rPr>
                <w:rFonts w:ascii="Times New Roman" w:hAnsi="Times New Roman" w:cs="Times New Roman"/>
              </w:rPr>
              <w:t>техн.</w:t>
            </w:r>
            <w:r w:rsidRPr="0084727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4"/>
              </w:rPr>
              <w:t>наук</w:t>
            </w:r>
          </w:p>
        </w:tc>
        <w:tc>
          <w:tcPr>
            <w:tcW w:w="284" w:type="dxa"/>
          </w:tcPr>
          <w:p w14:paraId="72A17107" w14:textId="77777777" w:rsidR="00E734C0" w:rsidRPr="00847272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367A06A4" w14:textId="77777777" w:rsidR="00E734C0" w:rsidRPr="00847272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025D870A" w14:textId="77777777" w:rsidR="00E734C0" w:rsidRPr="00847272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14:paraId="59124CB8" w14:textId="77777777" w:rsidR="00E734C0" w:rsidRPr="00847272" w:rsidRDefault="009B3244">
            <w:pPr>
              <w:spacing w:before="47" w:line="26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</w:rPr>
              <w:t>А.В.</w:t>
            </w:r>
            <w:r w:rsidRPr="00847272">
              <w:rPr>
                <w:rFonts w:ascii="Times New Roman" w:hAnsi="Times New Roman" w:cs="Times New Roman"/>
                <w:spacing w:val="-2"/>
              </w:rPr>
              <w:t xml:space="preserve"> Аграновский</w:t>
            </w:r>
          </w:p>
        </w:tc>
      </w:tr>
      <w:tr w:rsidR="00EB0584" w:rsidRPr="00847272" w14:paraId="532CDDFC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1F88BC8B" w14:textId="77777777" w:rsidR="00E734C0" w:rsidRPr="00847272" w:rsidRDefault="009B3244">
            <w:pPr>
              <w:spacing w:line="167" w:lineRule="exact"/>
              <w:ind w:left="7" w:right="9"/>
              <w:jc w:val="center"/>
              <w:rPr>
                <w:rFonts w:ascii="Times New Roman" w:hAnsi="Times New Roman" w:cs="Times New Roman"/>
                <w:sz w:val="20"/>
              </w:rPr>
            </w:pPr>
            <w:r w:rsidRPr="00847272">
              <w:rPr>
                <w:rFonts w:ascii="Times New Roman" w:hAnsi="Times New Roman" w:cs="Times New Roman"/>
                <w:sz w:val="20"/>
              </w:rPr>
              <w:t>должность,</w:t>
            </w:r>
            <w:r w:rsidRPr="00847272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847272">
              <w:rPr>
                <w:rFonts w:ascii="Times New Roman" w:hAnsi="Times New Roman" w:cs="Times New Roman"/>
                <w:sz w:val="20"/>
              </w:rPr>
              <w:t>уч.</w:t>
            </w:r>
            <w:r w:rsidRPr="00847272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847272">
              <w:rPr>
                <w:rFonts w:ascii="Times New Roman" w:hAnsi="Times New Roman" w:cs="Times New Roman"/>
                <w:sz w:val="20"/>
              </w:rPr>
              <w:t>степень,</w:t>
            </w:r>
            <w:r w:rsidRPr="00847272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5BB5E1FB" w14:textId="77777777" w:rsidR="00E734C0" w:rsidRPr="00847272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6BAB50F1" w14:textId="77777777" w:rsidR="00E734C0" w:rsidRPr="00847272" w:rsidRDefault="009B3244">
            <w:pPr>
              <w:spacing w:line="167" w:lineRule="exact"/>
              <w:ind w:left="830"/>
              <w:rPr>
                <w:rFonts w:ascii="Times New Roman" w:hAnsi="Times New Roman" w:cs="Times New Roman"/>
                <w:sz w:val="20"/>
              </w:rPr>
            </w:pPr>
            <w:r w:rsidRPr="00847272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847272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264D29EF" w14:textId="77777777" w:rsidR="00E734C0" w:rsidRPr="00847272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794E7D61" w14:textId="77777777" w:rsidR="00E734C0" w:rsidRPr="00847272" w:rsidRDefault="009B3244">
            <w:pPr>
              <w:spacing w:line="167" w:lineRule="exact"/>
              <w:ind w:left="4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847272">
              <w:rPr>
                <w:rFonts w:ascii="Times New Roman" w:hAnsi="Times New Roman" w:cs="Times New Roman"/>
                <w:sz w:val="20"/>
              </w:rPr>
              <w:t>инициалы,</w:t>
            </w:r>
            <w:r w:rsidRPr="00847272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7B4CEE2D" w14:textId="77777777" w:rsidR="00E734C0" w:rsidRPr="00847272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515A2830" w14:textId="77777777" w:rsidR="00E734C0" w:rsidRPr="00847272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AC48C63" w14:textId="77777777" w:rsidR="00E734C0" w:rsidRPr="00847272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314A685D" w14:textId="77777777" w:rsidR="00E734C0" w:rsidRPr="00847272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E928CAF" w14:textId="77777777" w:rsidR="00E734C0" w:rsidRPr="00847272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469"/>
      </w:tblGrid>
      <w:tr w:rsidR="00EB0584" w:rsidRPr="00847272" w14:paraId="4D1D0BF8" w14:textId="77777777" w:rsidTr="0010295F">
        <w:trPr>
          <w:trHeight w:val="1895"/>
        </w:trPr>
        <w:tc>
          <w:tcPr>
            <w:tcW w:w="5469" w:type="dxa"/>
          </w:tcPr>
          <w:p w14:paraId="272BC156" w14:textId="77777777" w:rsidR="00E734C0" w:rsidRPr="00847272" w:rsidRDefault="009B3244">
            <w:pPr>
              <w:spacing w:line="309" w:lineRule="exact"/>
              <w:ind w:left="6"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847272">
              <w:rPr>
                <w:rFonts w:ascii="Times New Roman" w:hAnsi="Times New Roman" w:cs="Times New Roman"/>
                <w:spacing w:val="-4"/>
                <w:sz w:val="28"/>
              </w:rPr>
              <w:t>ОТЧЕТ</w:t>
            </w:r>
            <w:r w:rsidRPr="00847272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4"/>
                <w:sz w:val="28"/>
              </w:rPr>
              <w:t>О</w:t>
            </w:r>
            <w:r w:rsidRPr="00847272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4"/>
                <w:sz w:val="28"/>
              </w:rPr>
              <w:t>ЛАБОРАТОРНОЙ</w:t>
            </w:r>
            <w:r w:rsidRPr="00847272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4"/>
                <w:sz w:val="28"/>
              </w:rPr>
              <w:t>РАБОТЕ</w:t>
            </w:r>
            <w:r w:rsidRPr="00847272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5"/>
                <w:sz w:val="28"/>
              </w:rPr>
              <w:t>№</w:t>
            </w:r>
            <w:r w:rsidR="00515598" w:rsidRPr="00847272">
              <w:rPr>
                <w:rFonts w:ascii="Times New Roman" w:hAnsi="Times New Roman" w:cs="Times New Roman"/>
                <w:spacing w:val="-5"/>
                <w:sz w:val="28"/>
              </w:rPr>
              <w:t>5</w:t>
            </w:r>
          </w:p>
          <w:p w14:paraId="54A4B6B7" w14:textId="77777777" w:rsidR="00E734C0" w:rsidRPr="00847272" w:rsidRDefault="00E734C0">
            <w:pPr>
              <w:spacing w:before="37"/>
              <w:rPr>
                <w:rFonts w:ascii="Times New Roman" w:hAnsi="Times New Roman" w:cs="Times New Roman"/>
                <w:sz w:val="28"/>
              </w:rPr>
            </w:pPr>
          </w:p>
          <w:p w14:paraId="4E026658" w14:textId="77777777" w:rsidR="00E734C0" w:rsidRPr="00847272" w:rsidRDefault="00515598">
            <w:pPr>
              <w:ind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847272">
              <w:rPr>
                <w:rFonts w:ascii="Times New Roman" w:hAnsi="Times New Roman" w:cs="Times New Roman"/>
                <w:sz w:val="28"/>
              </w:rPr>
              <w:t>Сетевые источники постоянного ток</w:t>
            </w:r>
            <w:bookmarkStart w:id="0" w:name="_GoBack"/>
            <w:bookmarkEnd w:id="0"/>
            <w:r w:rsidRPr="00847272"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EB0584" w:rsidRPr="00847272" w14:paraId="1BA22251" w14:textId="77777777" w:rsidTr="0010295F">
        <w:trPr>
          <w:trHeight w:val="1164"/>
        </w:trPr>
        <w:tc>
          <w:tcPr>
            <w:tcW w:w="5469" w:type="dxa"/>
          </w:tcPr>
          <w:p w14:paraId="6E61064D" w14:textId="77777777" w:rsidR="00E734C0" w:rsidRPr="00847272" w:rsidRDefault="00E734C0">
            <w:pPr>
              <w:rPr>
                <w:rFonts w:ascii="Times New Roman" w:hAnsi="Times New Roman" w:cs="Times New Roman"/>
              </w:rPr>
            </w:pPr>
          </w:p>
          <w:p w14:paraId="1B3BB6AE" w14:textId="77777777" w:rsidR="00E734C0" w:rsidRPr="00847272" w:rsidRDefault="00E734C0">
            <w:pPr>
              <w:rPr>
                <w:rFonts w:ascii="Times New Roman" w:hAnsi="Times New Roman" w:cs="Times New Roman"/>
              </w:rPr>
            </w:pPr>
          </w:p>
          <w:p w14:paraId="5CDBEAAE" w14:textId="77777777" w:rsidR="00E734C0" w:rsidRPr="00847272" w:rsidRDefault="00E734C0">
            <w:pPr>
              <w:spacing w:before="49"/>
              <w:rPr>
                <w:rFonts w:ascii="Times New Roman" w:hAnsi="Times New Roman" w:cs="Times New Roman"/>
              </w:rPr>
            </w:pPr>
          </w:p>
          <w:p w14:paraId="7BC6FB43" w14:textId="77777777" w:rsidR="00E734C0" w:rsidRPr="00847272" w:rsidRDefault="009B3244">
            <w:pPr>
              <w:spacing w:before="1" w:line="256" w:lineRule="exact"/>
              <w:ind w:left="847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</w:rPr>
              <w:t>по</w:t>
            </w:r>
            <w:r w:rsidRPr="008472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47272">
              <w:rPr>
                <w:rFonts w:ascii="Times New Roman" w:hAnsi="Times New Roman" w:cs="Times New Roman"/>
              </w:rPr>
              <w:t>курсу:</w:t>
            </w:r>
            <w:r w:rsidRPr="0084727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735BA8" w:rsidRPr="00847272">
              <w:rPr>
                <w:rFonts w:ascii="Times New Roman" w:hAnsi="Times New Roman" w:cs="Times New Roman"/>
              </w:rPr>
              <w:t>Электроника и схемотехника</w:t>
            </w:r>
          </w:p>
        </w:tc>
      </w:tr>
    </w:tbl>
    <w:p w14:paraId="360B4356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6922FFC6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7EBB3E58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7053B9FD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57132136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13EDE9AA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2929D874" w14:textId="77777777" w:rsidR="00E734C0" w:rsidRPr="00847272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4561AEBC" w14:textId="77777777" w:rsidR="00E734C0" w:rsidRPr="00847272" w:rsidRDefault="009B3244">
      <w:pPr>
        <w:widowControl w:val="0"/>
        <w:autoSpaceDE w:val="0"/>
        <w:autoSpaceDN w:val="0"/>
        <w:ind w:left="679"/>
        <w:rPr>
          <w:szCs w:val="22"/>
        </w:rPr>
      </w:pPr>
      <w:r w:rsidRPr="00847272">
        <w:rPr>
          <w:spacing w:val="-4"/>
          <w:szCs w:val="22"/>
        </w:rPr>
        <w:t>РАБОТУ</w:t>
      </w:r>
      <w:r w:rsidRPr="00847272">
        <w:rPr>
          <w:spacing w:val="-8"/>
          <w:szCs w:val="22"/>
        </w:rPr>
        <w:t xml:space="preserve"> </w:t>
      </w:r>
      <w:r w:rsidRPr="00847272">
        <w:rPr>
          <w:spacing w:val="-2"/>
          <w:szCs w:val="22"/>
        </w:rPr>
        <w:t>ВЫПОЛНИЛ</w:t>
      </w:r>
    </w:p>
    <w:p w14:paraId="4F793EE8" w14:textId="77777777" w:rsidR="00E734C0" w:rsidRPr="00847272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:rsidRPr="00847272" w14:paraId="0EE0D4BB" w14:textId="77777777">
        <w:trPr>
          <w:trHeight w:val="257"/>
        </w:trPr>
        <w:tc>
          <w:tcPr>
            <w:tcW w:w="1989" w:type="dxa"/>
          </w:tcPr>
          <w:p w14:paraId="796F3799" w14:textId="77777777" w:rsidR="00E734C0" w:rsidRPr="00847272" w:rsidRDefault="009B3244">
            <w:pPr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</w:rPr>
              <w:t>СТУДЕНТ</w:t>
            </w:r>
            <w:r w:rsidRPr="0084727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847272">
              <w:rPr>
                <w:rFonts w:ascii="Times New Roman" w:hAnsi="Times New Roman" w:cs="Times New Roman"/>
              </w:rPr>
              <w:t>гр.</w:t>
            </w:r>
            <w:r w:rsidRPr="00847272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10"/>
              </w:rPr>
              <w:t>№</w:t>
            </w:r>
          </w:p>
        </w:tc>
        <w:tc>
          <w:tcPr>
            <w:tcW w:w="2078" w:type="dxa"/>
          </w:tcPr>
          <w:p w14:paraId="3AB4E94F" w14:textId="77777777" w:rsidR="00E734C0" w:rsidRPr="00847272" w:rsidRDefault="009B3244">
            <w:pPr>
              <w:tabs>
                <w:tab w:val="left" w:pos="855"/>
                <w:tab w:val="left" w:pos="1959"/>
              </w:tabs>
              <w:spacing w:line="238" w:lineRule="exact"/>
              <w:ind w:left="226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  <w:u w:val="single"/>
              </w:rPr>
              <w:tab/>
            </w:r>
            <w:r w:rsidRPr="00847272">
              <w:rPr>
                <w:rFonts w:ascii="Times New Roman" w:hAnsi="Times New Roman" w:cs="Times New Roman"/>
                <w:spacing w:val="-4"/>
                <w:u w:val="single"/>
              </w:rPr>
              <w:t>4321</w:t>
            </w:r>
            <w:r w:rsidRPr="00847272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04" w:type="dxa"/>
          </w:tcPr>
          <w:p w14:paraId="496757F0" w14:textId="77777777" w:rsidR="00E734C0" w:rsidRPr="00847272" w:rsidRDefault="009B3244">
            <w:pPr>
              <w:tabs>
                <w:tab w:val="left" w:pos="2722"/>
              </w:tabs>
              <w:spacing w:line="23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847272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772" w:type="dxa"/>
          </w:tcPr>
          <w:p w14:paraId="1CA55CAB" w14:textId="77777777" w:rsidR="00E734C0" w:rsidRPr="00847272" w:rsidRDefault="009B3244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847272">
              <w:rPr>
                <w:rFonts w:ascii="Times New Roman" w:hAnsi="Times New Roman" w:cs="Times New Roman"/>
                <w:u w:val="single"/>
              </w:rPr>
              <w:tab/>
            </w:r>
            <w:r w:rsidR="00EE2AC4" w:rsidRPr="00847272">
              <w:rPr>
                <w:rFonts w:ascii="Times New Roman" w:hAnsi="Times New Roman" w:cs="Times New Roman"/>
                <w:u w:val="single"/>
              </w:rPr>
              <w:t>Г.В. Буренков</w:t>
            </w:r>
            <w:r w:rsidRPr="00847272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B0584" w:rsidRPr="00847272" w14:paraId="03C56558" w14:textId="77777777">
        <w:trPr>
          <w:trHeight w:val="215"/>
        </w:trPr>
        <w:tc>
          <w:tcPr>
            <w:tcW w:w="1989" w:type="dxa"/>
          </w:tcPr>
          <w:p w14:paraId="624DBDC8" w14:textId="77777777" w:rsidR="00E734C0" w:rsidRPr="00847272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8" w:type="dxa"/>
          </w:tcPr>
          <w:p w14:paraId="5B76962B" w14:textId="77777777" w:rsidR="00E734C0" w:rsidRPr="00847272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904" w:type="dxa"/>
          </w:tcPr>
          <w:p w14:paraId="6F6BDAC4" w14:textId="77777777" w:rsidR="00E734C0" w:rsidRPr="00847272" w:rsidRDefault="009B3244">
            <w:pPr>
              <w:spacing w:line="195" w:lineRule="exact"/>
              <w:ind w:left="26"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847272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847272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17B487AB" w14:textId="77777777" w:rsidR="00E734C0" w:rsidRPr="00847272" w:rsidRDefault="009B3244">
            <w:pPr>
              <w:spacing w:line="195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847272">
              <w:rPr>
                <w:rFonts w:ascii="Times New Roman" w:hAnsi="Times New Roman" w:cs="Times New Roman"/>
                <w:sz w:val="20"/>
              </w:rPr>
              <w:t>инициалы,</w:t>
            </w:r>
            <w:r w:rsidRPr="00847272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847272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46CD999D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588B0229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67DECED6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69B1CFD1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657E6A3A" w14:textId="77777777" w:rsidR="00E734C0" w:rsidRPr="00847272" w:rsidRDefault="00E734C0">
      <w:pPr>
        <w:widowControl w:val="0"/>
        <w:autoSpaceDE w:val="0"/>
        <w:autoSpaceDN w:val="0"/>
        <w:rPr>
          <w:szCs w:val="28"/>
        </w:rPr>
      </w:pPr>
    </w:p>
    <w:p w14:paraId="3DBE2317" w14:textId="77777777" w:rsidR="00E734C0" w:rsidRPr="00847272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4254F209" w14:textId="77777777" w:rsidR="00E734C0" w:rsidRPr="00847272" w:rsidRDefault="009B3244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847272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 w:rsidRPr="00847272">
        <w:rPr>
          <w:spacing w:val="-2"/>
          <w:szCs w:val="22"/>
        </w:rPr>
        <w:t>Санкт-Петербург</w:t>
      </w:r>
      <w:r w:rsidRPr="00847272">
        <w:rPr>
          <w:spacing w:val="11"/>
          <w:szCs w:val="22"/>
        </w:rPr>
        <w:t xml:space="preserve"> </w:t>
      </w:r>
      <w:r w:rsidRPr="00847272">
        <w:rPr>
          <w:spacing w:val="-4"/>
          <w:szCs w:val="22"/>
        </w:rPr>
        <w:t>202</w:t>
      </w:r>
      <w:r w:rsidR="00735BA8" w:rsidRPr="00847272">
        <w:rPr>
          <w:spacing w:val="-4"/>
          <w:szCs w:val="22"/>
        </w:rPr>
        <w:t>5</w:t>
      </w:r>
    </w:p>
    <w:p w14:paraId="4FD62473" w14:textId="77777777" w:rsidR="00E734C0" w:rsidRPr="00847272" w:rsidRDefault="00E734C0" w:rsidP="0099794D">
      <w:pPr>
        <w:widowControl w:val="0"/>
        <w:autoSpaceDE w:val="0"/>
        <w:autoSpaceDN w:val="0"/>
        <w:spacing w:before="223"/>
        <w:rPr>
          <w:sz w:val="20"/>
          <w:szCs w:val="22"/>
          <w:lang w:val="en-GB"/>
        </w:rPr>
        <w:sectPr w:rsidR="00E734C0" w:rsidRPr="00847272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1" w:name="ПРИЛОЖЕНИЕ_А"/>
      <w:bookmarkStart w:id="2" w:name="_bookmark9"/>
      <w:bookmarkEnd w:id="1"/>
      <w:bookmarkEnd w:id="2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541402B" w14:textId="77777777" w:rsidR="00C57B2A" w:rsidRPr="00847272" w:rsidRDefault="009B3244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847272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847272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847272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7272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13479D25" w14:textId="1D480B57" w:rsidR="00C57B2A" w:rsidRPr="00847272" w:rsidRDefault="001624E5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7787428" w:history="1">
            <w:r w:rsidR="00C57B2A" w:rsidRPr="00847272">
              <w:rPr>
                <w:rStyle w:val="a7"/>
                <w:bCs/>
              </w:rPr>
              <w:t>1 Цель работы</w:t>
            </w:r>
            <w:r w:rsidR="00C57B2A" w:rsidRPr="00847272">
              <w:rPr>
                <w:webHidden/>
              </w:rPr>
              <w:tab/>
            </w:r>
            <w:r w:rsidR="00C57B2A" w:rsidRPr="00847272">
              <w:rPr>
                <w:webHidden/>
              </w:rPr>
              <w:fldChar w:fldCharType="begin"/>
            </w:r>
            <w:r w:rsidR="00C57B2A" w:rsidRPr="00847272">
              <w:rPr>
                <w:webHidden/>
              </w:rPr>
              <w:instrText xml:space="preserve"> PAGEREF _Toc197787428 \h </w:instrText>
            </w:r>
            <w:r w:rsidR="00C57B2A" w:rsidRPr="00847272">
              <w:rPr>
                <w:webHidden/>
              </w:rPr>
            </w:r>
            <w:r w:rsidR="00C57B2A" w:rsidRPr="00847272">
              <w:rPr>
                <w:webHidden/>
              </w:rPr>
              <w:fldChar w:fldCharType="separate"/>
            </w:r>
            <w:r w:rsidR="000B4125">
              <w:rPr>
                <w:webHidden/>
              </w:rPr>
              <w:t>2</w:t>
            </w:r>
            <w:r w:rsidR="00C57B2A" w:rsidRPr="00847272">
              <w:rPr>
                <w:webHidden/>
              </w:rPr>
              <w:fldChar w:fldCharType="end"/>
            </w:r>
          </w:hyperlink>
        </w:p>
        <w:p w14:paraId="3D646105" w14:textId="5EBF1499" w:rsidR="00C57B2A" w:rsidRPr="00847272" w:rsidRDefault="001624E5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7787429" w:history="1">
            <w:r w:rsidR="00C57B2A" w:rsidRPr="00847272">
              <w:rPr>
                <w:rStyle w:val="a7"/>
                <w:bCs/>
              </w:rPr>
              <w:t>2 Схема экспериментальной установки</w:t>
            </w:r>
            <w:r w:rsidR="00C57B2A" w:rsidRPr="00847272">
              <w:rPr>
                <w:webHidden/>
              </w:rPr>
              <w:tab/>
            </w:r>
            <w:r w:rsidR="00C57B2A" w:rsidRPr="00847272">
              <w:rPr>
                <w:webHidden/>
              </w:rPr>
              <w:fldChar w:fldCharType="begin"/>
            </w:r>
            <w:r w:rsidR="00C57B2A" w:rsidRPr="00847272">
              <w:rPr>
                <w:webHidden/>
              </w:rPr>
              <w:instrText xml:space="preserve"> PAGEREF _Toc197787429 \h </w:instrText>
            </w:r>
            <w:r w:rsidR="00C57B2A" w:rsidRPr="00847272">
              <w:rPr>
                <w:webHidden/>
              </w:rPr>
            </w:r>
            <w:r w:rsidR="00C57B2A" w:rsidRPr="00847272">
              <w:rPr>
                <w:webHidden/>
              </w:rPr>
              <w:fldChar w:fldCharType="separate"/>
            </w:r>
            <w:r w:rsidR="000B4125">
              <w:rPr>
                <w:webHidden/>
              </w:rPr>
              <w:t>3</w:t>
            </w:r>
            <w:r w:rsidR="00C57B2A" w:rsidRPr="00847272">
              <w:rPr>
                <w:webHidden/>
              </w:rPr>
              <w:fldChar w:fldCharType="end"/>
            </w:r>
          </w:hyperlink>
        </w:p>
        <w:p w14:paraId="4EEAC8B8" w14:textId="2D7BA5D7" w:rsidR="00C57B2A" w:rsidRPr="00847272" w:rsidRDefault="001624E5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7787430" w:history="1">
            <w:r w:rsidR="00C57B2A" w:rsidRPr="00847272">
              <w:rPr>
                <w:rStyle w:val="a7"/>
                <w:bCs/>
              </w:rPr>
              <w:t>3 Таблицы с результатами исследований</w:t>
            </w:r>
            <w:r w:rsidR="00C57B2A" w:rsidRPr="00847272">
              <w:rPr>
                <w:webHidden/>
              </w:rPr>
              <w:tab/>
            </w:r>
            <w:r w:rsidR="00C57B2A" w:rsidRPr="00847272">
              <w:rPr>
                <w:webHidden/>
              </w:rPr>
              <w:fldChar w:fldCharType="begin"/>
            </w:r>
            <w:r w:rsidR="00C57B2A" w:rsidRPr="00847272">
              <w:rPr>
                <w:webHidden/>
              </w:rPr>
              <w:instrText xml:space="preserve"> PAGEREF _Toc197787430 \h </w:instrText>
            </w:r>
            <w:r w:rsidR="00C57B2A" w:rsidRPr="00847272">
              <w:rPr>
                <w:webHidden/>
              </w:rPr>
            </w:r>
            <w:r w:rsidR="00C57B2A" w:rsidRPr="00847272">
              <w:rPr>
                <w:webHidden/>
              </w:rPr>
              <w:fldChar w:fldCharType="separate"/>
            </w:r>
            <w:r w:rsidR="000B4125">
              <w:rPr>
                <w:webHidden/>
              </w:rPr>
              <w:t>5</w:t>
            </w:r>
            <w:r w:rsidR="00C57B2A" w:rsidRPr="00847272">
              <w:rPr>
                <w:webHidden/>
              </w:rPr>
              <w:fldChar w:fldCharType="end"/>
            </w:r>
          </w:hyperlink>
        </w:p>
        <w:p w14:paraId="202314C3" w14:textId="43947FC0" w:rsidR="00C57B2A" w:rsidRPr="00847272" w:rsidRDefault="001624E5">
          <w:pPr>
            <w:pStyle w:val="1"/>
            <w:rPr>
              <w:rFonts w:eastAsiaTheme="minorEastAsia"/>
              <w:color w:val="auto"/>
              <w:sz w:val="22"/>
              <w:szCs w:val="22"/>
            </w:rPr>
          </w:pPr>
          <w:hyperlink w:anchor="_Toc197787431" w:history="1">
            <w:r w:rsidR="00C57B2A" w:rsidRPr="00847272">
              <w:rPr>
                <w:rStyle w:val="a7"/>
                <w:bCs/>
              </w:rPr>
              <w:t>4 Графики зависимостей уровня пульсаций напряжения</w:t>
            </w:r>
            <w:r w:rsidR="00C57B2A" w:rsidRPr="00847272">
              <w:rPr>
                <w:webHidden/>
              </w:rPr>
              <w:tab/>
            </w:r>
            <w:r w:rsidR="00C57B2A" w:rsidRPr="00847272">
              <w:rPr>
                <w:webHidden/>
              </w:rPr>
              <w:fldChar w:fldCharType="begin"/>
            </w:r>
            <w:r w:rsidR="00C57B2A" w:rsidRPr="00847272">
              <w:rPr>
                <w:webHidden/>
              </w:rPr>
              <w:instrText xml:space="preserve"> PAGEREF _Toc197787431 \h </w:instrText>
            </w:r>
            <w:r w:rsidR="00C57B2A" w:rsidRPr="00847272">
              <w:rPr>
                <w:webHidden/>
              </w:rPr>
            </w:r>
            <w:r w:rsidR="00C57B2A" w:rsidRPr="00847272">
              <w:rPr>
                <w:webHidden/>
              </w:rPr>
              <w:fldChar w:fldCharType="separate"/>
            </w:r>
            <w:r w:rsidR="000B4125">
              <w:rPr>
                <w:webHidden/>
              </w:rPr>
              <w:t>7</w:t>
            </w:r>
            <w:r w:rsidR="00C57B2A" w:rsidRPr="00847272">
              <w:rPr>
                <w:webHidden/>
              </w:rPr>
              <w:fldChar w:fldCharType="end"/>
            </w:r>
          </w:hyperlink>
        </w:p>
        <w:p w14:paraId="7CE02F1D" w14:textId="77777777" w:rsidR="00B80164" w:rsidRPr="00847272" w:rsidRDefault="009B3244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847272">
            <w:rPr>
              <w:sz w:val="28"/>
              <w:szCs w:val="28"/>
            </w:rPr>
            <w:fldChar w:fldCharType="end"/>
          </w:r>
        </w:p>
      </w:sdtContent>
    </w:sdt>
    <w:p w14:paraId="3F7C672B" w14:textId="77777777" w:rsidR="003711C6" w:rsidRPr="00847272" w:rsidRDefault="009B3244">
      <w:pPr>
        <w:spacing w:after="200" w:line="276" w:lineRule="auto"/>
        <w:rPr>
          <w:sz w:val="28"/>
          <w:szCs w:val="28"/>
        </w:rPr>
      </w:pPr>
      <w:bookmarkStart w:id="3" w:name="_Toc145966784"/>
      <w:r w:rsidRPr="00847272">
        <w:rPr>
          <w:sz w:val="28"/>
          <w:szCs w:val="28"/>
        </w:rPr>
        <w:br w:type="page"/>
      </w:r>
    </w:p>
    <w:p w14:paraId="228EAB5F" w14:textId="77777777" w:rsidR="00B80164" w:rsidRPr="00847272" w:rsidRDefault="009B3244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7787428"/>
      <w:r w:rsidRPr="00847272">
        <w:rPr>
          <w:b/>
          <w:bCs/>
          <w:sz w:val="28"/>
          <w:szCs w:val="28"/>
        </w:rPr>
        <w:lastRenderedPageBreak/>
        <w:t xml:space="preserve">1 </w:t>
      </w:r>
      <w:bookmarkEnd w:id="3"/>
      <w:r w:rsidR="00DA0A4A" w:rsidRPr="00847272">
        <w:rPr>
          <w:b/>
          <w:bCs/>
          <w:sz w:val="28"/>
          <w:szCs w:val="28"/>
        </w:rPr>
        <w:t>Цель работы</w:t>
      </w:r>
      <w:bookmarkEnd w:id="4"/>
    </w:p>
    <w:p w14:paraId="565131AE" w14:textId="77777777" w:rsidR="003711C6" w:rsidRPr="00847272" w:rsidRDefault="00306872" w:rsidP="00B71F8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47272">
        <w:rPr>
          <w:sz w:val="28"/>
          <w:szCs w:val="28"/>
        </w:rPr>
        <w:t xml:space="preserve">Целью данной лабораторной работы является </w:t>
      </w:r>
      <w:r w:rsidR="005466DF" w:rsidRPr="00847272">
        <w:rPr>
          <w:sz w:val="28"/>
          <w:szCs w:val="28"/>
        </w:rPr>
        <w:t xml:space="preserve">изучение и практическое исследование работы </w:t>
      </w:r>
      <w:r w:rsidR="009967E6" w:rsidRPr="00847272">
        <w:rPr>
          <w:sz w:val="28"/>
          <w:szCs w:val="28"/>
        </w:rPr>
        <w:t>сетевых источников тока</w:t>
      </w:r>
      <w:r w:rsidR="00F63C1A" w:rsidRPr="00847272">
        <w:rPr>
          <w:sz w:val="28"/>
          <w:szCs w:val="28"/>
        </w:rPr>
        <w:t>.</w:t>
      </w:r>
      <w:r w:rsidR="00B71F85" w:rsidRPr="00847272">
        <w:rPr>
          <w:rFonts w:eastAsia="Calibri"/>
          <w:sz w:val="28"/>
          <w:szCs w:val="28"/>
        </w:rPr>
        <w:br w:type="page"/>
      </w:r>
    </w:p>
    <w:p w14:paraId="03EBB5B5" w14:textId="77777777" w:rsidR="00B80164" w:rsidRPr="00847272" w:rsidRDefault="009B3244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97787429"/>
      <w:bookmarkStart w:id="6" w:name="_Toc145966786"/>
      <w:r w:rsidRPr="00847272">
        <w:rPr>
          <w:b/>
          <w:bCs/>
          <w:sz w:val="28"/>
          <w:szCs w:val="28"/>
        </w:rPr>
        <w:lastRenderedPageBreak/>
        <w:t xml:space="preserve">2 </w:t>
      </w:r>
      <w:r w:rsidR="00735BA8" w:rsidRPr="00847272">
        <w:rPr>
          <w:b/>
          <w:bCs/>
          <w:sz w:val="28"/>
          <w:szCs w:val="28"/>
        </w:rPr>
        <w:t>Схема экспериментальной установки</w:t>
      </w:r>
      <w:bookmarkEnd w:id="5"/>
    </w:p>
    <w:p w14:paraId="04A69DE6" w14:textId="77777777" w:rsidR="0006516F" w:rsidRPr="00847272" w:rsidRDefault="00482660" w:rsidP="00806AFD">
      <w:pPr>
        <w:spacing w:line="360" w:lineRule="auto"/>
        <w:ind w:firstLine="709"/>
        <w:jc w:val="both"/>
        <w:rPr>
          <w:sz w:val="28"/>
          <w:szCs w:val="28"/>
        </w:rPr>
      </w:pPr>
      <w:r w:rsidRPr="00847272">
        <w:rPr>
          <w:sz w:val="28"/>
          <w:szCs w:val="28"/>
        </w:rPr>
        <w:t xml:space="preserve">С помощью приложения MICROCAP </w:t>
      </w:r>
      <w:r w:rsidR="00031EDE" w:rsidRPr="00847272">
        <w:rPr>
          <w:sz w:val="28"/>
          <w:szCs w:val="28"/>
        </w:rPr>
        <w:t>был</w:t>
      </w:r>
      <w:r w:rsidR="00B00EA6" w:rsidRPr="00847272">
        <w:rPr>
          <w:sz w:val="28"/>
          <w:szCs w:val="28"/>
        </w:rPr>
        <w:t>и</w:t>
      </w:r>
      <w:r w:rsidRPr="00847272">
        <w:rPr>
          <w:sz w:val="28"/>
          <w:szCs w:val="28"/>
        </w:rPr>
        <w:t xml:space="preserve"> </w:t>
      </w:r>
      <w:r w:rsidR="00031EDE" w:rsidRPr="00847272">
        <w:rPr>
          <w:sz w:val="28"/>
          <w:szCs w:val="28"/>
        </w:rPr>
        <w:t>создан</w:t>
      </w:r>
      <w:r w:rsidR="00B00EA6" w:rsidRPr="00847272">
        <w:rPr>
          <w:sz w:val="28"/>
          <w:szCs w:val="28"/>
        </w:rPr>
        <w:t>ы</w:t>
      </w:r>
      <w:r w:rsidR="00031EDE" w:rsidRPr="00847272">
        <w:rPr>
          <w:sz w:val="28"/>
          <w:szCs w:val="28"/>
        </w:rPr>
        <w:t xml:space="preserve"> следующ</w:t>
      </w:r>
      <w:r w:rsidR="00B00EA6" w:rsidRPr="00847272">
        <w:rPr>
          <w:sz w:val="28"/>
          <w:szCs w:val="28"/>
        </w:rPr>
        <w:t>ие</w:t>
      </w:r>
      <w:r w:rsidRPr="00847272">
        <w:rPr>
          <w:sz w:val="28"/>
          <w:szCs w:val="28"/>
        </w:rPr>
        <w:t xml:space="preserve"> схем</w:t>
      </w:r>
      <w:r w:rsidR="00B00EA6" w:rsidRPr="00847272">
        <w:rPr>
          <w:sz w:val="28"/>
          <w:szCs w:val="28"/>
        </w:rPr>
        <w:t>ы</w:t>
      </w:r>
      <w:r w:rsidR="00031EDE" w:rsidRPr="00847272">
        <w:rPr>
          <w:sz w:val="28"/>
          <w:szCs w:val="28"/>
        </w:rPr>
        <w:t>. На рисунке 1 представлена схема экспериментальной установки</w:t>
      </w:r>
      <w:r w:rsidR="00B00EA6" w:rsidRPr="00847272">
        <w:rPr>
          <w:sz w:val="28"/>
          <w:szCs w:val="28"/>
        </w:rPr>
        <w:t xml:space="preserve"> источника питания с однополупериодным выпрямителем, на рисунке 2 представлена схема источника с двухполупериодным выпрямителем на базе трансформатора со средней точкой, а на 3 рисунке схема источника питания с двухполупериодным выпрямителем на основе диодного моста.</w:t>
      </w:r>
    </w:p>
    <w:p w14:paraId="07043C6D" w14:textId="77777777" w:rsidR="0006516F" w:rsidRPr="00847272" w:rsidRDefault="00B00EA6" w:rsidP="00806AFD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</w:rPr>
        <w:drawing>
          <wp:inline distT="0" distB="0" distL="0" distR="0" wp14:anchorId="380EE998" wp14:editId="2F243187">
            <wp:extent cx="5295014" cy="1559921"/>
            <wp:effectExtent l="0" t="0" r="127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2495" cy="15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DA18" w14:textId="77777777" w:rsidR="00B00EA6" w:rsidRPr="00847272" w:rsidRDefault="00B00EA6" w:rsidP="00806AFD">
      <w:pPr>
        <w:spacing w:line="360" w:lineRule="auto"/>
        <w:ind w:firstLine="709"/>
        <w:jc w:val="center"/>
        <w:rPr>
          <w:sz w:val="28"/>
          <w:szCs w:val="28"/>
        </w:rPr>
      </w:pPr>
    </w:p>
    <w:p w14:paraId="2B51A2E9" w14:textId="77777777" w:rsidR="0006516F" w:rsidRPr="00847272" w:rsidRDefault="0006516F" w:rsidP="00806AFD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 xml:space="preserve">Рисунок 1 – </w:t>
      </w:r>
      <w:r w:rsidR="00B00EA6" w:rsidRPr="00847272">
        <w:rPr>
          <w:sz w:val="28"/>
          <w:szCs w:val="28"/>
        </w:rPr>
        <w:t>Схема экспериментальной установки источника питания с однополупериодным выпрямителем</w:t>
      </w:r>
    </w:p>
    <w:p w14:paraId="75E39677" w14:textId="77777777" w:rsidR="00B00EA6" w:rsidRPr="00847272" w:rsidRDefault="00B00EA6" w:rsidP="00806AFD">
      <w:pPr>
        <w:spacing w:line="360" w:lineRule="auto"/>
        <w:ind w:firstLine="709"/>
        <w:jc w:val="center"/>
        <w:rPr>
          <w:sz w:val="28"/>
          <w:szCs w:val="28"/>
        </w:rPr>
      </w:pPr>
    </w:p>
    <w:p w14:paraId="37103A8F" w14:textId="77777777" w:rsidR="00B00EA6" w:rsidRPr="00847272" w:rsidRDefault="00B00EA6" w:rsidP="00B00EA6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</w:rPr>
        <w:drawing>
          <wp:inline distT="0" distB="0" distL="0" distR="0" wp14:anchorId="1A8CE28F" wp14:editId="29DC4B9C">
            <wp:extent cx="4839375" cy="244826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4603" w14:textId="77777777" w:rsidR="00B00EA6" w:rsidRPr="00847272" w:rsidRDefault="00B00EA6" w:rsidP="00B00EA6">
      <w:pPr>
        <w:spacing w:line="360" w:lineRule="auto"/>
        <w:ind w:firstLine="709"/>
        <w:jc w:val="center"/>
        <w:rPr>
          <w:sz w:val="28"/>
          <w:szCs w:val="28"/>
        </w:rPr>
      </w:pPr>
    </w:p>
    <w:p w14:paraId="06C18E33" w14:textId="77777777" w:rsidR="00B00EA6" w:rsidRPr="00847272" w:rsidRDefault="00B00EA6" w:rsidP="00B00EA6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2 – Схема источника с двухполупериодным выпрямителем на базе трансформатора со средней точкой</w:t>
      </w:r>
    </w:p>
    <w:p w14:paraId="4A78FB57" w14:textId="77777777" w:rsidR="00B00EA6" w:rsidRPr="00847272" w:rsidRDefault="00B00EA6" w:rsidP="00806AFD">
      <w:pPr>
        <w:spacing w:line="360" w:lineRule="auto"/>
        <w:ind w:firstLine="709"/>
        <w:jc w:val="center"/>
        <w:rPr>
          <w:sz w:val="28"/>
          <w:szCs w:val="28"/>
        </w:rPr>
      </w:pPr>
    </w:p>
    <w:p w14:paraId="1E4F1704" w14:textId="77777777" w:rsidR="00B00EA6" w:rsidRPr="00847272" w:rsidRDefault="00B00EA6" w:rsidP="00B00EA6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</w:rPr>
        <w:lastRenderedPageBreak/>
        <w:drawing>
          <wp:inline distT="0" distB="0" distL="0" distR="0" wp14:anchorId="034D7A57" wp14:editId="4E5B06D7">
            <wp:extent cx="5331794" cy="1956036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0086" cy="19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32" w14:textId="77777777" w:rsidR="00B00EA6" w:rsidRPr="00847272" w:rsidRDefault="00B00EA6" w:rsidP="00B00EA6">
      <w:pPr>
        <w:spacing w:line="360" w:lineRule="auto"/>
        <w:ind w:firstLine="709"/>
        <w:jc w:val="center"/>
        <w:rPr>
          <w:sz w:val="28"/>
          <w:szCs w:val="28"/>
        </w:rPr>
      </w:pPr>
    </w:p>
    <w:p w14:paraId="465D6DB6" w14:textId="77777777" w:rsidR="00B00EA6" w:rsidRPr="00847272" w:rsidRDefault="00B00EA6" w:rsidP="00B00EA6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3 – Схема</w:t>
      </w:r>
      <w:r w:rsidR="008159A4" w:rsidRPr="00847272">
        <w:rPr>
          <w:sz w:val="28"/>
          <w:szCs w:val="28"/>
        </w:rPr>
        <w:t xml:space="preserve"> источника питания с двухполупериодным выпрямителем на основе диодного моста</w:t>
      </w:r>
    </w:p>
    <w:p w14:paraId="0946C433" w14:textId="77777777" w:rsidR="00B00EA6" w:rsidRPr="00847272" w:rsidRDefault="00B00EA6" w:rsidP="00806AFD">
      <w:pPr>
        <w:spacing w:line="360" w:lineRule="auto"/>
        <w:ind w:firstLine="709"/>
        <w:jc w:val="center"/>
        <w:rPr>
          <w:sz w:val="28"/>
          <w:szCs w:val="28"/>
        </w:rPr>
      </w:pPr>
    </w:p>
    <w:p w14:paraId="7AE18D46" w14:textId="77777777" w:rsidR="00B80164" w:rsidRPr="00847272" w:rsidRDefault="009B3244" w:rsidP="00806AFD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r w:rsidRPr="00847272">
        <w:rPr>
          <w:sz w:val="28"/>
          <w:szCs w:val="28"/>
        </w:rPr>
        <w:br w:type="page"/>
      </w:r>
      <w:bookmarkStart w:id="7" w:name="_Toc197787430"/>
      <w:r w:rsidR="00B85322" w:rsidRPr="00847272">
        <w:rPr>
          <w:b/>
          <w:bCs/>
          <w:sz w:val="28"/>
          <w:szCs w:val="28"/>
        </w:rPr>
        <w:lastRenderedPageBreak/>
        <w:t xml:space="preserve">3 </w:t>
      </w:r>
      <w:r w:rsidR="00735BA8" w:rsidRPr="00847272">
        <w:rPr>
          <w:b/>
          <w:bCs/>
          <w:sz w:val="28"/>
          <w:szCs w:val="28"/>
        </w:rPr>
        <w:t>Таблиц</w:t>
      </w:r>
      <w:r w:rsidR="00515598" w:rsidRPr="00847272">
        <w:rPr>
          <w:b/>
          <w:bCs/>
          <w:sz w:val="28"/>
          <w:szCs w:val="28"/>
        </w:rPr>
        <w:t>ы</w:t>
      </w:r>
      <w:r w:rsidR="00735BA8" w:rsidRPr="00847272">
        <w:rPr>
          <w:b/>
          <w:bCs/>
          <w:sz w:val="28"/>
          <w:szCs w:val="28"/>
        </w:rPr>
        <w:t xml:space="preserve"> с результатами исследований</w:t>
      </w:r>
      <w:bookmarkEnd w:id="7"/>
    </w:p>
    <w:bookmarkEnd w:id="6"/>
    <w:p w14:paraId="39F5B1D6" w14:textId="77777777" w:rsidR="0006516F" w:rsidRPr="00847272" w:rsidRDefault="0006516F" w:rsidP="00306872">
      <w:pPr>
        <w:spacing w:line="360" w:lineRule="auto"/>
        <w:ind w:firstLine="709"/>
        <w:jc w:val="both"/>
        <w:rPr>
          <w:sz w:val="28"/>
          <w:szCs w:val="28"/>
        </w:rPr>
      </w:pPr>
      <w:r w:rsidRPr="00847272">
        <w:rPr>
          <w:sz w:val="28"/>
          <w:szCs w:val="28"/>
        </w:rPr>
        <w:t xml:space="preserve">В результате практических исследований составлены </w:t>
      </w:r>
      <w:r w:rsidR="008159A4" w:rsidRPr="00847272">
        <w:rPr>
          <w:sz w:val="28"/>
          <w:szCs w:val="28"/>
        </w:rPr>
        <w:t>шесть</w:t>
      </w:r>
      <w:r w:rsidRPr="00847272">
        <w:rPr>
          <w:sz w:val="28"/>
          <w:szCs w:val="28"/>
        </w:rPr>
        <w:t xml:space="preserve"> таблиц. На таблицах 1, 2 представлены данные </w:t>
      </w:r>
      <w:r w:rsidR="00016D77" w:rsidRPr="00847272">
        <w:rPr>
          <w:sz w:val="28"/>
          <w:szCs w:val="28"/>
        </w:rPr>
        <w:t>источника питания с однополупериодным выпрямителем</w:t>
      </w:r>
      <w:r w:rsidRPr="00847272">
        <w:rPr>
          <w:sz w:val="28"/>
          <w:szCs w:val="28"/>
        </w:rPr>
        <w:t>.</w:t>
      </w:r>
      <w:r w:rsidR="00016D77" w:rsidRPr="00847272">
        <w:rPr>
          <w:sz w:val="28"/>
          <w:szCs w:val="28"/>
        </w:rPr>
        <w:t xml:space="preserve"> На таблицах 3, 4 представлены данные источника с двухполупериодным выпрямителем на базе трансформатора со средней точкой. На таблицах 5, 6 представлены данные источника питания с двухполупериодным выпрямителем на основе диодного моста.</w:t>
      </w:r>
    </w:p>
    <w:p w14:paraId="21B43EE1" w14:textId="77777777" w:rsidR="00061A9E" w:rsidRPr="00847272" w:rsidRDefault="00061A9E" w:rsidP="00061A9E">
      <w:pPr>
        <w:spacing w:line="360" w:lineRule="auto"/>
        <w:jc w:val="both"/>
        <w:rPr>
          <w:sz w:val="28"/>
          <w:szCs w:val="28"/>
        </w:rPr>
      </w:pPr>
    </w:p>
    <w:p w14:paraId="1ADCF2F1" w14:textId="77777777" w:rsidR="0006516F" w:rsidRPr="00847272" w:rsidRDefault="0006516F" w:rsidP="00061A9E">
      <w:pPr>
        <w:spacing w:line="360" w:lineRule="auto"/>
        <w:jc w:val="both"/>
        <w:rPr>
          <w:sz w:val="28"/>
          <w:szCs w:val="28"/>
        </w:rPr>
      </w:pPr>
      <w:r w:rsidRPr="00847272">
        <w:rPr>
          <w:sz w:val="28"/>
          <w:szCs w:val="28"/>
        </w:rPr>
        <w:t>Таблица 1 — Данные исследования</w:t>
      </w:r>
      <w:r w:rsidR="00016D77" w:rsidRPr="00847272">
        <w:rPr>
          <w:sz w:val="28"/>
          <w:szCs w:val="28"/>
        </w:rPr>
        <w:t xml:space="preserve"> уровня пульсаций выходного напряжения источника питания в зависимости от величины сопротивления нагрузки</w:t>
      </w:r>
      <w:r w:rsidRPr="00847272">
        <w:rPr>
          <w:sz w:val="28"/>
          <w:szCs w:val="28"/>
        </w:rPr>
        <w:t xml:space="preserve"> (</w:t>
      </w:r>
      <w:r w:rsidR="00016D77" w:rsidRPr="00847272">
        <w:rPr>
          <w:sz w:val="28"/>
          <w:szCs w:val="28"/>
        </w:rPr>
        <w:t>С = 100 мкФ</w:t>
      </w:r>
      <w:r w:rsidRPr="00847272">
        <w:rPr>
          <w:sz w:val="28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47"/>
        <w:gridCol w:w="1038"/>
        <w:gridCol w:w="1038"/>
        <w:gridCol w:w="1038"/>
        <w:gridCol w:w="1038"/>
        <w:gridCol w:w="1039"/>
        <w:gridCol w:w="1039"/>
        <w:gridCol w:w="1039"/>
      </w:tblGrid>
      <w:tr w:rsidR="0038277E" w:rsidRPr="00847272" w14:paraId="0E61B137" w14:textId="77777777" w:rsidTr="0038277E">
        <w:tc>
          <w:tcPr>
            <w:tcW w:w="1129" w:type="dxa"/>
          </w:tcPr>
          <w:p w14:paraId="2960B9AE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R</w:t>
            </w:r>
            <w:r w:rsidRPr="00847272">
              <w:rPr>
                <w:sz w:val="16"/>
                <w:szCs w:val="16"/>
              </w:rPr>
              <w:t>н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Ом</w:t>
            </w:r>
          </w:p>
        </w:tc>
        <w:tc>
          <w:tcPr>
            <w:tcW w:w="947" w:type="dxa"/>
          </w:tcPr>
          <w:p w14:paraId="7EC00F8A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29211E57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300</w:t>
            </w:r>
          </w:p>
        </w:tc>
        <w:tc>
          <w:tcPr>
            <w:tcW w:w="1038" w:type="dxa"/>
          </w:tcPr>
          <w:p w14:paraId="7695B729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</w:t>
            </w:r>
          </w:p>
        </w:tc>
        <w:tc>
          <w:tcPr>
            <w:tcW w:w="1038" w:type="dxa"/>
          </w:tcPr>
          <w:p w14:paraId="68A08BA4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700</w:t>
            </w:r>
          </w:p>
        </w:tc>
        <w:tc>
          <w:tcPr>
            <w:tcW w:w="1038" w:type="dxa"/>
          </w:tcPr>
          <w:p w14:paraId="7219F435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0</w:t>
            </w:r>
          </w:p>
        </w:tc>
        <w:tc>
          <w:tcPr>
            <w:tcW w:w="1039" w:type="dxa"/>
          </w:tcPr>
          <w:p w14:paraId="68BA8917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500</w:t>
            </w:r>
          </w:p>
        </w:tc>
        <w:tc>
          <w:tcPr>
            <w:tcW w:w="1039" w:type="dxa"/>
          </w:tcPr>
          <w:p w14:paraId="572A30AA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2000</w:t>
            </w:r>
          </w:p>
        </w:tc>
        <w:tc>
          <w:tcPr>
            <w:tcW w:w="1039" w:type="dxa"/>
          </w:tcPr>
          <w:p w14:paraId="0899C686" w14:textId="77777777" w:rsidR="0038277E" w:rsidRPr="00847272" w:rsidRDefault="0038277E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0</w:t>
            </w:r>
          </w:p>
        </w:tc>
      </w:tr>
      <w:tr w:rsidR="0038277E" w:rsidRPr="00847272" w14:paraId="272206D7" w14:textId="77777777" w:rsidTr="0038277E">
        <w:tc>
          <w:tcPr>
            <w:tcW w:w="1129" w:type="dxa"/>
          </w:tcPr>
          <w:p w14:paraId="54D836BD" w14:textId="77777777" w:rsidR="0038277E" w:rsidRPr="00847272" w:rsidRDefault="00307B8B" w:rsidP="0038277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U</w:t>
            </w:r>
            <w:r w:rsidRPr="00847272">
              <w:rPr>
                <w:sz w:val="16"/>
                <w:szCs w:val="16"/>
              </w:rPr>
              <w:t>п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14:paraId="05B8CD80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1038" w:type="dxa"/>
          </w:tcPr>
          <w:p w14:paraId="1DB05D00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1038" w:type="dxa"/>
          </w:tcPr>
          <w:p w14:paraId="11EC9701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038" w:type="dxa"/>
          </w:tcPr>
          <w:p w14:paraId="3C69B836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038" w:type="dxa"/>
          </w:tcPr>
          <w:p w14:paraId="3ECCC7F5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039" w:type="dxa"/>
          </w:tcPr>
          <w:p w14:paraId="511FE1C3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39" w:type="dxa"/>
          </w:tcPr>
          <w:p w14:paraId="4F24D4EC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39" w:type="dxa"/>
          </w:tcPr>
          <w:p w14:paraId="53094ED4" w14:textId="77777777" w:rsidR="0038277E" w:rsidRPr="00847272" w:rsidRDefault="008975A5" w:rsidP="0038277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5F6D2831" w14:textId="77777777" w:rsidR="00061A9E" w:rsidRPr="00847272" w:rsidRDefault="00061A9E" w:rsidP="00A972B0">
      <w:pPr>
        <w:spacing w:line="360" w:lineRule="auto"/>
        <w:jc w:val="both"/>
        <w:rPr>
          <w:sz w:val="28"/>
          <w:szCs w:val="28"/>
          <w:lang w:val="en-US"/>
        </w:rPr>
      </w:pPr>
    </w:p>
    <w:p w14:paraId="79ABC194" w14:textId="77777777" w:rsidR="00061A9E" w:rsidRPr="00847272" w:rsidRDefault="00061A9E" w:rsidP="00061A9E">
      <w:pPr>
        <w:spacing w:line="360" w:lineRule="auto"/>
        <w:jc w:val="both"/>
        <w:rPr>
          <w:color w:val="212529"/>
          <w:sz w:val="28"/>
          <w:szCs w:val="28"/>
          <w:shd w:val="clear" w:color="auto" w:fill="FFFFFF" w:themeFill="background1"/>
        </w:rPr>
      </w:pPr>
      <w:r w:rsidRPr="00847272">
        <w:rPr>
          <w:sz w:val="28"/>
          <w:szCs w:val="28"/>
        </w:rPr>
        <w:t>Таблица 2</w:t>
      </w:r>
      <w:r w:rsidRPr="00847272">
        <w:rPr>
          <w:color w:val="212529"/>
          <w:sz w:val="28"/>
          <w:szCs w:val="28"/>
          <w:shd w:val="clear" w:color="auto" w:fill="FFFFFF" w:themeFill="background1"/>
        </w:rPr>
        <w:t xml:space="preserve"> — </w:t>
      </w:r>
      <w:r w:rsidR="00D51358" w:rsidRPr="00847272">
        <w:rPr>
          <w:sz w:val="28"/>
          <w:szCs w:val="28"/>
        </w:rPr>
        <w:t>Данные исследования уровня пульсаций выходного напряжения источника питания в зависимости от величины емкости конденсатора С (</w:t>
      </w:r>
      <w:r w:rsidR="00D51358" w:rsidRPr="00847272">
        <w:rPr>
          <w:sz w:val="28"/>
          <w:szCs w:val="28"/>
          <w:lang w:val="en-US"/>
        </w:rPr>
        <w:t>R</w:t>
      </w:r>
      <w:r w:rsidR="00D51358" w:rsidRPr="00847272">
        <w:rPr>
          <w:sz w:val="16"/>
          <w:szCs w:val="16"/>
        </w:rPr>
        <w:t xml:space="preserve">н </w:t>
      </w:r>
      <w:r w:rsidR="00D51358" w:rsidRPr="00847272">
        <w:rPr>
          <w:sz w:val="28"/>
          <w:szCs w:val="28"/>
        </w:rPr>
        <w:t>= 100 О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47"/>
        <w:gridCol w:w="1038"/>
        <w:gridCol w:w="1038"/>
        <w:gridCol w:w="1038"/>
        <w:gridCol w:w="1038"/>
        <w:gridCol w:w="1039"/>
        <w:gridCol w:w="1039"/>
        <w:gridCol w:w="1039"/>
      </w:tblGrid>
      <w:tr w:rsidR="00D51358" w:rsidRPr="00847272" w14:paraId="3E57F867" w14:textId="77777777" w:rsidTr="001715B1">
        <w:tc>
          <w:tcPr>
            <w:tcW w:w="1129" w:type="dxa"/>
          </w:tcPr>
          <w:p w14:paraId="4D2E4C8A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С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мкФ</w:t>
            </w:r>
          </w:p>
        </w:tc>
        <w:tc>
          <w:tcPr>
            <w:tcW w:w="947" w:type="dxa"/>
          </w:tcPr>
          <w:p w14:paraId="043B3B0E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14:paraId="6F55314B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</w:t>
            </w:r>
          </w:p>
        </w:tc>
        <w:tc>
          <w:tcPr>
            <w:tcW w:w="1038" w:type="dxa"/>
          </w:tcPr>
          <w:p w14:paraId="325106B4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697AF5FD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</w:t>
            </w:r>
          </w:p>
        </w:tc>
        <w:tc>
          <w:tcPr>
            <w:tcW w:w="1038" w:type="dxa"/>
          </w:tcPr>
          <w:p w14:paraId="2D3BD981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750</w:t>
            </w:r>
          </w:p>
        </w:tc>
        <w:tc>
          <w:tcPr>
            <w:tcW w:w="1039" w:type="dxa"/>
          </w:tcPr>
          <w:p w14:paraId="6C140799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500</w:t>
            </w:r>
          </w:p>
        </w:tc>
        <w:tc>
          <w:tcPr>
            <w:tcW w:w="1039" w:type="dxa"/>
          </w:tcPr>
          <w:p w14:paraId="57745B56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2000</w:t>
            </w:r>
          </w:p>
        </w:tc>
        <w:tc>
          <w:tcPr>
            <w:tcW w:w="1039" w:type="dxa"/>
          </w:tcPr>
          <w:p w14:paraId="25E0DBAB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0</w:t>
            </w:r>
          </w:p>
        </w:tc>
      </w:tr>
      <w:tr w:rsidR="00D51358" w:rsidRPr="00847272" w14:paraId="53FCA360" w14:textId="77777777" w:rsidTr="001715B1">
        <w:tc>
          <w:tcPr>
            <w:tcW w:w="1129" w:type="dxa"/>
          </w:tcPr>
          <w:p w14:paraId="4FE1539F" w14:textId="77777777" w:rsidR="00D51358" w:rsidRPr="00847272" w:rsidRDefault="00D51358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U</w:t>
            </w:r>
            <w:r w:rsidRPr="00847272">
              <w:rPr>
                <w:sz w:val="16"/>
                <w:szCs w:val="16"/>
              </w:rPr>
              <w:t>п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14:paraId="1251CA30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038" w:type="dxa"/>
          </w:tcPr>
          <w:p w14:paraId="66C65B97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038" w:type="dxa"/>
          </w:tcPr>
          <w:p w14:paraId="62B4ACFC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2.8</w:t>
            </w:r>
          </w:p>
        </w:tc>
        <w:tc>
          <w:tcPr>
            <w:tcW w:w="1038" w:type="dxa"/>
          </w:tcPr>
          <w:p w14:paraId="485D266C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038" w:type="dxa"/>
          </w:tcPr>
          <w:p w14:paraId="3897E622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039" w:type="dxa"/>
          </w:tcPr>
          <w:p w14:paraId="36648B95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039" w:type="dxa"/>
          </w:tcPr>
          <w:p w14:paraId="4A4B95D1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39" w:type="dxa"/>
          </w:tcPr>
          <w:p w14:paraId="50BF3FBA" w14:textId="77777777" w:rsidR="00D51358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1E148DCB" w14:textId="77777777" w:rsidR="008A73AA" w:rsidRPr="00847272" w:rsidRDefault="008A73AA" w:rsidP="008A73AA">
      <w:pPr>
        <w:spacing w:line="360" w:lineRule="auto"/>
        <w:jc w:val="both"/>
        <w:rPr>
          <w:sz w:val="28"/>
          <w:szCs w:val="28"/>
        </w:rPr>
      </w:pPr>
    </w:p>
    <w:p w14:paraId="15905826" w14:textId="77777777" w:rsidR="008A73AA" w:rsidRPr="00847272" w:rsidRDefault="008A73AA" w:rsidP="008A73AA">
      <w:pPr>
        <w:spacing w:line="360" w:lineRule="auto"/>
        <w:jc w:val="both"/>
        <w:rPr>
          <w:sz w:val="28"/>
          <w:szCs w:val="28"/>
        </w:rPr>
      </w:pPr>
      <w:r w:rsidRPr="00847272">
        <w:rPr>
          <w:sz w:val="28"/>
          <w:szCs w:val="28"/>
        </w:rPr>
        <w:t>Таблица 3 — Данные исследования уровня пульсаций выходного напряжения источника питания в зависимости от величины сопротивления нагрузки (С = 100 мкФ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47"/>
        <w:gridCol w:w="1038"/>
        <w:gridCol w:w="1038"/>
        <w:gridCol w:w="1038"/>
        <w:gridCol w:w="1038"/>
        <w:gridCol w:w="1039"/>
        <w:gridCol w:w="1039"/>
        <w:gridCol w:w="1039"/>
      </w:tblGrid>
      <w:tr w:rsidR="008A73AA" w:rsidRPr="00847272" w14:paraId="323A3C36" w14:textId="77777777" w:rsidTr="001715B1">
        <w:tc>
          <w:tcPr>
            <w:tcW w:w="1129" w:type="dxa"/>
          </w:tcPr>
          <w:p w14:paraId="5D927482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R</w:t>
            </w:r>
            <w:r w:rsidRPr="00847272">
              <w:rPr>
                <w:sz w:val="16"/>
                <w:szCs w:val="16"/>
              </w:rPr>
              <w:t>н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Ом</w:t>
            </w:r>
          </w:p>
        </w:tc>
        <w:tc>
          <w:tcPr>
            <w:tcW w:w="947" w:type="dxa"/>
          </w:tcPr>
          <w:p w14:paraId="568C7CBC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669A2C82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300</w:t>
            </w:r>
          </w:p>
        </w:tc>
        <w:tc>
          <w:tcPr>
            <w:tcW w:w="1038" w:type="dxa"/>
          </w:tcPr>
          <w:p w14:paraId="43AA6CDD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</w:t>
            </w:r>
          </w:p>
        </w:tc>
        <w:tc>
          <w:tcPr>
            <w:tcW w:w="1038" w:type="dxa"/>
          </w:tcPr>
          <w:p w14:paraId="7C1F3ADD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700</w:t>
            </w:r>
          </w:p>
        </w:tc>
        <w:tc>
          <w:tcPr>
            <w:tcW w:w="1038" w:type="dxa"/>
          </w:tcPr>
          <w:p w14:paraId="552235A8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0</w:t>
            </w:r>
          </w:p>
        </w:tc>
        <w:tc>
          <w:tcPr>
            <w:tcW w:w="1039" w:type="dxa"/>
          </w:tcPr>
          <w:p w14:paraId="1C715429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500</w:t>
            </w:r>
          </w:p>
        </w:tc>
        <w:tc>
          <w:tcPr>
            <w:tcW w:w="1039" w:type="dxa"/>
          </w:tcPr>
          <w:p w14:paraId="42B67279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2000</w:t>
            </w:r>
          </w:p>
        </w:tc>
        <w:tc>
          <w:tcPr>
            <w:tcW w:w="1039" w:type="dxa"/>
          </w:tcPr>
          <w:p w14:paraId="6C527408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0</w:t>
            </w:r>
          </w:p>
        </w:tc>
      </w:tr>
      <w:tr w:rsidR="008A73AA" w:rsidRPr="00847272" w14:paraId="1F448BDB" w14:textId="77777777" w:rsidTr="001715B1">
        <w:tc>
          <w:tcPr>
            <w:tcW w:w="1129" w:type="dxa"/>
          </w:tcPr>
          <w:p w14:paraId="7F24AD45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U</w:t>
            </w:r>
            <w:r w:rsidRPr="00847272">
              <w:rPr>
                <w:sz w:val="16"/>
                <w:szCs w:val="16"/>
              </w:rPr>
              <w:t>п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14:paraId="3D181F1C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1038" w:type="dxa"/>
          </w:tcPr>
          <w:p w14:paraId="616E5681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038" w:type="dxa"/>
          </w:tcPr>
          <w:p w14:paraId="60F96AD4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38" w:type="dxa"/>
          </w:tcPr>
          <w:p w14:paraId="5B842A4B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038" w:type="dxa"/>
          </w:tcPr>
          <w:p w14:paraId="785772EF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39" w:type="dxa"/>
          </w:tcPr>
          <w:p w14:paraId="4DE1260C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39" w:type="dxa"/>
          </w:tcPr>
          <w:p w14:paraId="517D7180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39" w:type="dxa"/>
          </w:tcPr>
          <w:p w14:paraId="54781EDB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23B6114C" w14:textId="77777777" w:rsidR="008A73AA" w:rsidRPr="00847272" w:rsidRDefault="008A73AA" w:rsidP="008A73AA">
      <w:pPr>
        <w:spacing w:line="360" w:lineRule="auto"/>
        <w:jc w:val="both"/>
        <w:rPr>
          <w:sz w:val="28"/>
          <w:szCs w:val="28"/>
          <w:lang w:val="en-US"/>
        </w:rPr>
      </w:pPr>
    </w:p>
    <w:p w14:paraId="1AC2680E" w14:textId="77777777" w:rsidR="008A73AA" w:rsidRPr="00847272" w:rsidRDefault="008A73AA" w:rsidP="008A73AA">
      <w:pPr>
        <w:spacing w:line="360" w:lineRule="auto"/>
        <w:jc w:val="both"/>
        <w:rPr>
          <w:color w:val="212529"/>
          <w:sz w:val="28"/>
          <w:szCs w:val="28"/>
          <w:shd w:val="clear" w:color="auto" w:fill="FFFFFF" w:themeFill="background1"/>
        </w:rPr>
      </w:pPr>
      <w:r w:rsidRPr="00847272">
        <w:rPr>
          <w:sz w:val="28"/>
          <w:szCs w:val="28"/>
        </w:rPr>
        <w:t>Таблица 4</w:t>
      </w:r>
      <w:r w:rsidRPr="00847272">
        <w:rPr>
          <w:color w:val="212529"/>
          <w:sz w:val="28"/>
          <w:szCs w:val="28"/>
          <w:shd w:val="clear" w:color="auto" w:fill="FFFFFF" w:themeFill="background1"/>
        </w:rPr>
        <w:t xml:space="preserve"> — </w:t>
      </w:r>
      <w:r w:rsidRPr="00847272">
        <w:rPr>
          <w:sz w:val="28"/>
          <w:szCs w:val="28"/>
        </w:rPr>
        <w:t>Данные исследования уровня пульсаций выходного напряжения источника питания в зависимости от величины емкости конденсатора С (</w:t>
      </w:r>
      <w:r w:rsidRPr="00847272">
        <w:rPr>
          <w:sz w:val="28"/>
          <w:szCs w:val="28"/>
          <w:lang w:val="en-US"/>
        </w:rPr>
        <w:t>R</w:t>
      </w:r>
      <w:r w:rsidRPr="00847272">
        <w:rPr>
          <w:sz w:val="16"/>
          <w:szCs w:val="16"/>
        </w:rPr>
        <w:t xml:space="preserve">н </w:t>
      </w:r>
      <w:r w:rsidRPr="00847272">
        <w:rPr>
          <w:sz w:val="28"/>
          <w:szCs w:val="28"/>
        </w:rPr>
        <w:t>= 100 О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47"/>
        <w:gridCol w:w="1038"/>
        <w:gridCol w:w="1038"/>
        <w:gridCol w:w="1038"/>
        <w:gridCol w:w="1038"/>
        <w:gridCol w:w="1039"/>
        <w:gridCol w:w="1039"/>
        <w:gridCol w:w="1039"/>
      </w:tblGrid>
      <w:tr w:rsidR="008A73AA" w:rsidRPr="00847272" w14:paraId="2CAF3FB7" w14:textId="77777777" w:rsidTr="001715B1">
        <w:tc>
          <w:tcPr>
            <w:tcW w:w="1129" w:type="dxa"/>
          </w:tcPr>
          <w:p w14:paraId="2F1E9397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lastRenderedPageBreak/>
              <w:t>С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мкФ</w:t>
            </w:r>
          </w:p>
        </w:tc>
        <w:tc>
          <w:tcPr>
            <w:tcW w:w="947" w:type="dxa"/>
          </w:tcPr>
          <w:p w14:paraId="4310CBAA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14:paraId="7662215B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</w:t>
            </w:r>
          </w:p>
        </w:tc>
        <w:tc>
          <w:tcPr>
            <w:tcW w:w="1038" w:type="dxa"/>
          </w:tcPr>
          <w:p w14:paraId="2DA68FC7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69E69889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</w:t>
            </w:r>
          </w:p>
        </w:tc>
        <w:tc>
          <w:tcPr>
            <w:tcW w:w="1038" w:type="dxa"/>
          </w:tcPr>
          <w:p w14:paraId="4E76B867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750</w:t>
            </w:r>
          </w:p>
        </w:tc>
        <w:tc>
          <w:tcPr>
            <w:tcW w:w="1039" w:type="dxa"/>
          </w:tcPr>
          <w:p w14:paraId="3B8D3231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500</w:t>
            </w:r>
          </w:p>
        </w:tc>
        <w:tc>
          <w:tcPr>
            <w:tcW w:w="1039" w:type="dxa"/>
          </w:tcPr>
          <w:p w14:paraId="32CB556C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2000</w:t>
            </w:r>
          </w:p>
        </w:tc>
        <w:tc>
          <w:tcPr>
            <w:tcW w:w="1039" w:type="dxa"/>
          </w:tcPr>
          <w:p w14:paraId="3D98DEFC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0</w:t>
            </w:r>
          </w:p>
        </w:tc>
      </w:tr>
      <w:tr w:rsidR="008A73AA" w:rsidRPr="00847272" w14:paraId="5470DE24" w14:textId="77777777" w:rsidTr="001715B1">
        <w:tc>
          <w:tcPr>
            <w:tcW w:w="1129" w:type="dxa"/>
          </w:tcPr>
          <w:p w14:paraId="5A2C24F9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U</w:t>
            </w:r>
            <w:r w:rsidRPr="00847272">
              <w:rPr>
                <w:sz w:val="16"/>
                <w:szCs w:val="16"/>
              </w:rPr>
              <w:t>п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14:paraId="6A9347F6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038" w:type="dxa"/>
          </w:tcPr>
          <w:p w14:paraId="2F3C8A99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1038" w:type="dxa"/>
          </w:tcPr>
          <w:p w14:paraId="409DEE71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038" w:type="dxa"/>
          </w:tcPr>
          <w:p w14:paraId="05D13D3F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038" w:type="dxa"/>
          </w:tcPr>
          <w:p w14:paraId="47274558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39" w:type="dxa"/>
          </w:tcPr>
          <w:p w14:paraId="489C284B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39" w:type="dxa"/>
          </w:tcPr>
          <w:p w14:paraId="29C2B198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39" w:type="dxa"/>
          </w:tcPr>
          <w:p w14:paraId="2D23E0B9" w14:textId="77777777" w:rsidR="008A73AA" w:rsidRPr="00847272" w:rsidRDefault="008975A5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0906E91E" w14:textId="77777777" w:rsidR="008A73AA" w:rsidRPr="00847272" w:rsidRDefault="008A73AA" w:rsidP="008A73AA">
      <w:pPr>
        <w:spacing w:line="360" w:lineRule="auto"/>
        <w:jc w:val="both"/>
        <w:rPr>
          <w:sz w:val="28"/>
          <w:szCs w:val="28"/>
        </w:rPr>
      </w:pPr>
    </w:p>
    <w:p w14:paraId="6929D5CC" w14:textId="77777777" w:rsidR="008A73AA" w:rsidRPr="00847272" w:rsidRDefault="008A73AA" w:rsidP="008A73AA">
      <w:pPr>
        <w:spacing w:line="360" w:lineRule="auto"/>
        <w:jc w:val="both"/>
        <w:rPr>
          <w:sz w:val="28"/>
          <w:szCs w:val="28"/>
        </w:rPr>
      </w:pPr>
      <w:r w:rsidRPr="00847272">
        <w:rPr>
          <w:sz w:val="28"/>
          <w:szCs w:val="28"/>
        </w:rPr>
        <w:t>Таблица 5 — Данные исследования уровня пульсаций выходного напряжения источника питания в зависимости от величины сопротивления нагрузки (С = 100 мкФ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47"/>
        <w:gridCol w:w="1038"/>
        <w:gridCol w:w="1038"/>
        <w:gridCol w:w="1038"/>
        <w:gridCol w:w="1038"/>
        <w:gridCol w:w="1039"/>
        <w:gridCol w:w="1039"/>
        <w:gridCol w:w="1039"/>
      </w:tblGrid>
      <w:tr w:rsidR="008A73AA" w:rsidRPr="00847272" w14:paraId="00067416" w14:textId="77777777" w:rsidTr="001715B1">
        <w:tc>
          <w:tcPr>
            <w:tcW w:w="1129" w:type="dxa"/>
          </w:tcPr>
          <w:p w14:paraId="04FBF244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R</w:t>
            </w:r>
            <w:r w:rsidRPr="00847272">
              <w:rPr>
                <w:sz w:val="16"/>
                <w:szCs w:val="16"/>
              </w:rPr>
              <w:t>н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Ом</w:t>
            </w:r>
          </w:p>
        </w:tc>
        <w:tc>
          <w:tcPr>
            <w:tcW w:w="947" w:type="dxa"/>
          </w:tcPr>
          <w:p w14:paraId="5089D78B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531EDC37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300</w:t>
            </w:r>
          </w:p>
        </w:tc>
        <w:tc>
          <w:tcPr>
            <w:tcW w:w="1038" w:type="dxa"/>
          </w:tcPr>
          <w:p w14:paraId="61F31952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</w:t>
            </w:r>
          </w:p>
        </w:tc>
        <w:tc>
          <w:tcPr>
            <w:tcW w:w="1038" w:type="dxa"/>
          </w:tcPr>
          <w:p w14:paraId="461F5BD8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700</w:t>
            </w:r>
          </w:p>
        </w:tc>
        <w:tc>
          <w:tcPr>
            <w:tcW w:w="1038" w:type="dxa"/>
          </w:tcPr>
          <w:p w14:paraId="3C134D61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0</w:t>
            </w:r>
          </w:p>
        </w:tc>
        <w:tc>
          <w:tcPr>
            <w:tcW w:w="1039" w:type="dxa"/>
          </w:tcPr>
          <w:p w14:paraId="4B8C48E5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500</w:t>
            </w:r>
          </w:p>
        </w:tc>
        <w:tc>
          <w:tcPr>
            <w:tcW w:w="1039" w:type="dxa"/>
          </w:tcPr>
          <w:p w14:paraId="5FD55E0B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2000</w:t>
            </w:r>
          </w:p>
        </w:tc>
        <w:tc>
          <w:tcPr>
            <w:tcW w:w="1039" w:type="dxa"/>
          </w:tcPr>
          <w:p w14:paraId="1785B892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0</w:t>
            </w:r>
          </w:p>
        </w:tc>
      </w:tr>
      <w:tr w:rsidR="008A73AA" w:rsidRPr="00847272" w14:paraId="6E5931FF" w14:textId="77777777" w:rsidTr="001715B1">
        <w:tc>
          <w:tcPr>
            <w:tcW w:w="1129" w:type="dxa"/>
          </w:tcPr>
          <w:p w14:paraId="12A02891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U</w:t>
            </w:r>
            <w:r w:rsidRPr="00847272">
              <w:rPr>
                <w:sz w:val="16"/>
                <w:szCs w:val="16"/>
              </w:rPr>
              <w:t>п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14:paraId="2540FB7A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038" w:type="dxa"/>
          </w:tcPr>
          <w:p w14:paraId="48FC2C50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038" w:type="dxa"/>
          </w:tcPr>
          <w:p w14:paraId="0D3CDB26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038" w:type="dxa"/>
          </w:tcPr>
          <w:p w14:paraId="72AFEB5C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38" w:type="dxa"/>
          </w:tcPr>
          <w:p w14:paraId="61E52F37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39" w:type="dxa"/>
          </w:tcPr>
          <w:p w14:paraId="3051487E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39" w:type="dxa"/>
          </w:tcPr>
          <w:p w14:paraId="3956D8C0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39" w:type="dxa"/>
          </w:tcPr>
          <w:p w14:paraId="53C60275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6EDFE843" w14:textId="77777777" w:rsidR="008A73AA" w:rsidRPr="00847272" w:rsidRDefault="008A73AA" w:rsidP="008A73AA">
      <w:pPr>
        <w:spacing w:line="360" w:lineRule="auto"/>
        <w:jc w:val="both"/>
        <w:rPr>
          <w:sz w:val="28"/>
          <w:szCs w:val="28"/>
          <w:lang w:val="en-US"/>
        </w:rPr>
      </w:pPr>
    </w:p>
    <w:p w14:paraId="1EDE5072" w14:textId="77777777" w:rsidR="008A73AA" w:rsidRPr="00847272" w:rsidRDefault="008A73AA" w:rsidP="008A73AA">
      <w:pPr>
        <w:spacing w:line="360" w:lineRule="auto"/>
        <w:jc w:val="both"/>
        <w:rPr>
          <w:color w:val="212529"/>
          <w:sz w:val="28"/>
          <w:szCs w:val="28"/>
          <w:shd w:val="clear" w:color="auto" w:fill="FFFFFF" w:themeFill="background1"/>
        </w:rPr>
      </w:pPr>
      <w:r w:rsidRPr="00847272">
        <w:rPr>
          <w:sz w:val="28"/>
          <w:szCs w:val="28"/>
        </w:rPr>
        <w:t>Таблица 6</w:t>
      </w:r>
      <w:r w:rsidRPr="00847272">
        <w:rPr>
          <w:color w:val="212529"/>
          <w:sz w:val="28"/>
          <w:szCs w:val="28"/>
          <w:shd w:val="clear" w:color="auto" w:fill="FFFFFF" w:themeFill="background1"/>
        </w:rPr>
        <w:t xml:space="preserve"> — </w:t>
      </w:r>
      <w:r w:rsidRPr="00847272">
        <w:rPr>
          <w:sz w:val="28"/>
          <w:szCs w:val="28"/>
        </w:rPr>
        <w:t>Данные исследования уровня пульсаций выходного напряжения источника питания в зависимости от величины емкости конденсатора С (</w:t>
      </w:r>
      <w:r w:rsidRPr="00847272">
        <w:rPr>
          <w:sz w:val="28"/>
          <w:szCs w:val="28"/>
          <w:lang w:val="en-US"/>
        </w:rPr>
        <w:t>R</w:t>
      </w:r>
      <w:r w:rsidRPr="00847272">
        <w:rPr>
          <w:sz w:val="16"/>
          <w:szCs w:val="16"/>
        </w:rPr>
        <w:t xml:space="preserve">н </w:t>
      </w:r>
      <w:r w:rsidRPr="00847272">
        <w:rPr>
          <w:sz w:val="28"/>
          <w:szCs w:val="28"/>
        </w:rPr>
        <w:t>= 100 Ом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947"/>
        <w:gridCol w:w="1038"/>
        <w:gridCol w:w="1038"/>
        <w:gridCol w:w="1038"/>
        <w:gridCol w:w="1038"/>
        <w:gridCol w:w="1039"/>
        <w:gridCol w:w="1039"/>
        <w:gridCol w:w="1039"/>
      </w:tblGrid>
      <w:tr w:rsidR="008A73AA" w:rsidRPr="00847272" w14:paraId="4307E74E" w14:textId="77777777" w:rsidTr="001715B1">
        <w:tc>
          <w:tcPr>
            <w:tcW w:w="1129" w:type="dxa"/>
          </w:tcPr>
          <w:p w14:paraId="51C0F3DD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С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мкФ</w:t>
            </w:r>
          </w:p>
        </w:tc>
        <w:tc>
          <w:tcPr>
            <w:tcW w:w="947" w:type="dxa"/>
          </w:tcPr>
          <w:p w14:paraId="725845F1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</w:t>
            </w:r>
          </w:p>
        </w:tc>
        <w:tc>
          <w:tcPr>
            <w:tcW w:w="1038" w:type="dxa"/>
          </w:tcPr>
          <w:p w14:paraId="3F801487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</w:t>
            </w:r>
          </w:p>
        </w:tc>
        <w:tc>
          <w:tcPr>
            <w:tcW w:w="1038" w:type="dxa"/>
          </w:tcPr>
          <w:p w14:paraId="2FA06120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</w:tcPr>
          <w:p w14:paraId="36BAD98C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</w:t>
            </w:r>
          </w:p>
        </w:tc>
        <w:tc>
          <w:tcPr>
            <w:tcW w:w="1038" w:type="dxa"/>
          </w:tcPr>
          <w:p w14:paraId="3938B04B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750</w:t>
            </w:r>
          </w:p>
        </w:tc>
        <w:tc>
          <w:tcPr>
            <w:tcW w:w="1039" w:type="dxa"/>
          </w:tcPr>
          <w:p w14:paraId="4ECFFE51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1500</w:t>
            </w:r>
          </w:p>
        </w:tc>
        <w:tc>
          <w:tcPr>
            <w:tcW w:w="1039" w:type="dxa"/>
          </w:tcPr>
          <w:p w14:paraId="1C5C57CC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2000</w:t>
            </w:r>
          </w:p>
        </w:tc>
        <w:tc>
          <w:tcPr>
            <w:tcW w:w="1039" w:type="dxa"/>
          </w:tcPr>
          <w:p w14:paraId="1DA0F5F1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</w:rPr>
              <w:t>5000</w:t>
            </w:r>
          </w:p>
        </w:tc>
      </w:tr>
      <w:tr w:rsidR="008A73AA" w:rsidRPr="00847272" w14:paraId="37C4CEE3" w14:textId="77777777" w:rsidTr="001715B1">
        <w:tc>
          <w:tcPr>
            <w:tcW w:w="1129" w:type="dxa"/>
          </w:tcPr>
          <w:p w14:paraId="2141837D" w14:textId="77777777" w:rsidR="008A73AA" w:rsidRPr="00847272" w:rsidRDefault="008A73AA" w:rsidP="001715B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47272">
              <w:rPr>
                <w:sz w:val="28"/>
                <w:szCs w:val="28"/>
                <w:lang w:val="en-US"/>
              </w:rPr>
              <w:t>U</w:t>
            </w:r>
            <w:r w:rsidRPr="00847272">
              <w:rPr>
                <w:sz w:val="16"/>
                <w:szCs w:val="16"/>
              </w:rPr>
              <w:t>п</w:t>
            </w:r>
            <w:r w:rsidRPr="00847272">
              <w:rPr>
                <w:sz w:val="28"/>
                <w:szCs w:val="28"/>
                <w:lang w:val="en-US"/>
              </w:rPr>
              <w:t xml:space="preserve">, </w:t>
            </w:r>
            <w:r w:rsidRPr="00847272">
              <w:rPr>
                <w:sz w:val="28"/>
                <w:szCs w:val="28"/>
              </w:rPr>
              <w:t>В</w:t>
            </w:r>
          </w:p>
        </w:tc>
        <w:tc>
          <w:tcPr>
            <w:tcW w:w="947" w:type="dxa"/>
          </w:tcPr>
          <w:p w14:paraId="695E1851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1038" w:type="dxa"/>
          </w:tcPr>
          <w:p w14:paraId="59D7C752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038" w:type="dxa"/>
          </w:tcPr>
          <w:p w14:paraId="46068435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038" w:type="dxa"/>
          </w:tcPr>
          <w:p w14:paraId="030AC2EB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038" w:type="dxa"/>
          </w:tcPr>
          <w:p w14:paraId="4EE466CB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39" w:type="dxa"/>
          </w:tcPr>
          <w:p w14:paraId="2B486725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39" w:type="dxa"/>
          </w:tcPr>
          <w:p w14:paraId="13A9C86A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1039" w:type="dxa"/>
          </w:tcPr>
          <w:p w14:paraId="737A5968" w14:textId="77777777" w:rsidR="008A73AA" w:rsidRPr="00847272" w:rsidRDefault="002024DC" w:rsidP="001715B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47272">
              <w:rPr>
                <w:sz w:val="28"/>
                <w:szCs w:val="28"/>
                <w:lang w:val="en-US"/>
              </w:rPr>
              <w:t>0.1</w:t>
            </w:r>
          </w:p>
        </w:tc>
      </w:tr>
    </w:tbl>
    <w:p w14:paraId="1441A7B8" w14:textId="77777777" w:rsidR="00306872" w:rsidRPr="00847272" w:rsidRDefault="0006516F" w:rsidP="008A73AA">
      <w:pPr>
        <w:spacing w:line="360" w:lineRule="auto"/>
        <w:jc w:val="both"/>
        <w:rPr>
          <w:sz w:val="28"/>
          <w:szCs w:val="28"/>
        </w:rPr>
      </w:pPr>
      <w:r w:rsidRPr="00847272">
        <w:rPr>
          <w:sz w:val="28"/>
          <w:szCs w:val="28"/>
        </w:rPr>
        <w:t xml:space="preserve"> </w:t>
      </w:r>
    </w:p>
    <w:p w14:paraId="35CBFBBC" w14:textId="77777777" w:rsidR="007E2351" w:rsidRPr="00847272" w:rsidRDefault="009B3244" w:rsidP="009D3A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47272">
        <w:rPr>
          <w:b/>
          <w:bCs/>
          <w:sz w:val="28"/>
          <w:szCs w:val="28"/>
        </w:rPr>
        <w:br w:type="page"/>
      </w:r>
    </w:p>
    <w:p w14:paraId="6D85367B" w14:textId="77777777" w:rsidR="00965806" w:rsidRPr="00847272" w:rsidRDefault="00567ED9" w:rsidP="00965806">
      <w:pPr>
        <w:spacing w:line="360" w:lineRule="auto"/>
        <w:ind w:firstLine="560"/>
        <w:jc w:val="both"/>
        <w:outlineLvl w:val="0"/>
        <w:rPr>
          <w:b/>
          <w:bCs/>
          <w:sz w:val="28"/>
          <w:szCs w:val="28"/>
        </w:rPr>
      </w:pPr>
      <w:bookmarkStart w:id="8" w:name="_Toc197787431"/>
      <w:r w:rsidRPr="00847272">
        <w:rPr>
          <w:b/>
          <w:bCs/>
          <w:sz w:val="28"/>
          <w:szCs w:val="28"/>
        </w:rPr>
        <w:lastRenderedPageBreak/>
        <w:t xml:space="preserve">4 </w:t>
      </w:r>
      <w:r w:rsidR="00515598" w:rsidRPr="00847272">
        <w:rPr>
          <w:b/>
          <w:bCs/>
          <w:sz w:val="28"/>
          <w:szCs w:val="28"/>
        </w:rPr>
        <w:t>Графики зависимостей уровня пульсаций напряжения</w:t>
      </w:r>
      <w:bookmarkEnd w:id="8"/>
      <w:r w:rsidR="00515598" w:rsidRPr="00847272">
        <w:rPr>
          <w:b/>
          <w:bCs/>
          <w:sz w:val="28"/>
          <w:szCs w:val="28"/>
        </w:rPr>
        <w:t xml:space="preserve"> </w:t>
      </w:r>
    </w:p>
    <w:p w14:paraId="2A880F0F" w14:textId="77777777" w:rsidR="00CE45F0" w:rsidRPr="00847272" w:rsidRDefault="00306872" w:rsidP="00735BA8">
      <w:pPr>
        <w:spacing w:line="360" w:lineRule="auto"/>
        <w:ind w:firstLine="709"/>
        <w:jc w:val="both"/>
        <w:rPr>
          <w:sz w:val="28"/>
          <w:szCs w:val="28"/>
        </w:rPr>
      </w:pPr>
      <w:r w:rsidRPr="00847272">
        <w:rPr>
          <w:sz w:val="28"/>
          <w:szCs w:val="28"/>
        </w:rPr>
        <w:t xml:space="preserve">В данном разделе </w:t>
      </w:r>
      <w:r w:rsidR="0043008D" w:rsidRPr="00847272">
        <w:rPr>
          <w:sz w:val="28"/>
          <w:szCs w:val="28"/>
        </w:rPr>
        <w:t xml:space="preserve">построим </w:t>
      </w:r>
      <w:r w:rsidR="000F1EF8" w:rsidRPr="00847272">
        <w:rPr>
          <w:sz w:val="28"/>
          <w:szCs w:val="28"/>
        </w:rPr>
        <w:t>графики зависимости уровня пульсаций напряжения на выходе источника питания от параметров схемы</w:t>
      </w:r>
      <w:r w:rsidR="0043008D" w:rsidRPr="00847272">
        <w:rPr>
          <w:sz w:val="28"/>
          <w:szCs w:val="28"/>
        </w:rPr>
        <w:t xml:space="preserve">, ориентируясь на </w:t>
      </w:r>
      <w:r w:rsidR="000F1EF8" w:rsidRPr="00847272">
        <w:rPr>
          <w:sz w:val="28"/>
          <w:szCs w:val="28"/>
        </w:rPr>
        <w:t>таблицы 1 – 6</w:t>
      </w:r>
      <w:r w:rsidR="0043008D" w:rsidRPr="00847272">
        <w:rPr>
          <w:sz w:val="28"/>
          <w:szCs w:val="28"/>
        </w:rPr>
        <w:t xml:space="preserve">. На рисунке </w:t>
      </w:r>
      <w:r w:rsidR="000F1EF8" w:rsidRPr="00847272">
        <w:rPr>
          <w:sz w:val="28"/>
          <w:szCs w:val="28"/>
        </w:rPr>
        <w:t xml:space="preserve">4 – 9 </w:t>
      </w:r>
      <w:r w:rsidR="0043008D" w:rsidRPr="00847272">
        <w:rPr>
          <w:sz w:val="28"/>
          <w:szCs w:val="28"/>
        </w:rPr>
        <w:t>представлен</w:t>
      </w:r>
      <w:r w:rsidR="000F1EF8" w:rsidRPr="00847272">
        <w:rPr>
          <w:sz w:val="28"/>
          <w:szCs w:val="28"/>
        </w:rPr>
        <w:t>ы</w:t>
      </w:r>
      <w:r w:rsidR="0043008D" w:rsidRPr="00847272">
        <w:rPr>
          <w:sz w:val="28"/>
          <w:szCs w:val="28"/>
        </w:rPr>
        <w:t xml:space="preserve"> </w:t>
      </w:r>
      <w:r w:rsidR="000F1EF8" w:rsidRPr="00847272">
        <w:rPr>
          <w:sz w:val="28"/>
          <w:szCs w:val="28"/>
        </w:rPr>
        <w:t>графики зависимостей уровня пульсаций на основе</w:t>
      </w:r>
      <w:r w:rsidR="0043008D" w:rsidRPr="00847272">
        <w:rPr>
          <w:sz w:val="28"/>
          <w:szCs w:val="28"/>
        </w:rPr>
        <w:t xml:space="preserve"> </w:t>
      </w:r>
      <w:r w:rsidR="000F1EF8" w:rsidRPr="00847272">
        <w:rPr>
          <w:sz w:val="28"/>
          <w:szCs w:val="28"/>
        </w:rPr>
        <w:t>практических данных</w:t>
      </w:r>
      <w:r w:rsidR="002D588D" w:rsidRPr="00847272">
        <w:rPr>
          <w:sz w:val="28"/>
          <w:szCs w:val="28"/>
        </w:rPr>
        <w:t xml:space="preserve">. </w:t>
      </w:r>
    </w:p>
    <w:p w14:paraId="40B68E63" w14:textId="77777777" w:rsidR="00673EAB" w:rsidRPr="00847272" w:rsidRDefault="00EC021E" w:rsidP="00673EAB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</w:rPr>
        <w:drawing>
          <wp:inline distT="0" distB="0" distL="0" distR="0" wp14:anchorId="083CD074" wp14:editId="2015B8A7">
            <wp:extent cx="5039833" cy="271035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924" cy="27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0EF" w14:textId="77777777" w:rsidR="00AD543A" w:rsidRPr="00847272" w:rsidRDefault="00AD543A" w:rsidP="00AD543A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 xml:space="preserve">Рисунок </w:t>
      </w:r>
      <w:r w:rsidR="004C48D3" w:rsidRPr="00847272">
        <w:rPr>
          <w:sz w:val="28"/>
          <w:szCs w:val="28"/>
        </w:rPr>
        <w:t>4</w:t>
      </w:r>
      <w:r w:rsidRPr="00847272">
        <w:rPr>
          <w:sz w:val="28"/>
          <w:szCs w:val="28"/>
        </w:rPr>
        <w:t xml:space="preserve"> – </w:t>
      </w:r>
      <w:r w:rsidR="004C48D3" w:rsidRPr="00847272">
        <w:rPr>
          <w:sz w:val="28"/>
          <w:szCs w:val="28"/>
        </w:rPr>
        <w:t>График зависимости уровня пульсации напряжения к таблице 1.</w:t>
      </w:r>
    </w:p>
    <w:p w14:paraId="17A4E9EB" w14:textId="77777777" w:rsidR="004C48D3" w:rsidRPr="00847272" w:rsidRDefault="00EC021E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</w:rPr>
        <w:drawing>
          <wp:inline distT="0" distB="0" distL="0" distR="0" wp14:anchorId="7C598F38" wp14:editId="12D84C29">
            <wp:extent cx="5104897" cy="2739213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468" cy="27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8EB9" w14:textId="77777777" w:rsidR="004C48D3" w:rsidRPr="00847272" w:rsidRDefault="004C48D3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5 – График зависимости уровня пульсации напряжения к таблице 2.</w:t>
      </w:r>
    </w:p>
    <w:p w14:paraId="3FA62B72" w14:textId="77777777" w:rsidR="004C48D3" w:rsidRPr="00847272" w:rsidRDefault="000C556E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  <w:sz w:val="28"/>
          <w:szCs w:val="28"/>
        </w:rPr>
        <w:lastRenderedPageBreak/>
        <w:drawing>
          <wp:inline distT="0" distB="0" distL="0" distR="0" wp14:anchorId="0EEE7B44" wp14:editId="6DFBA648">
            <wp:extent cx="4993374" cy="25611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0640" cy="25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7EE4" w14:textId="77777777" w:rsidR="004C48D3" w:rsidRPr="00847272" w:rsidRDefault="004C48D3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6 – График зависимости уровня пульсации напряжения к таблице 3.</w:t>
      </w:r>
    </w:p>
    <w:p w14:paraId="2059DFCD" w14:textId="77777777" w:rsidR="004C48D3" w:rsidRPr="00847272" w:rsidRDefault="000C556E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  <w:sz w:val="28"/>
          <w:szCs w:val="28"/>
        </w:rPr>
        <w:drawing>
          <wp:inline distT="0" distB="0" distL="0" distR="0" wp14:anchorId="6A271C67" wp14:editId="79798C2F">
            <wp:extent cx="4976038" cy="265946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470" cy="26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6F53" w14:textId="77777777" w:rsidR="004C48D3" w:rsidRPr="00847272" w:rsidRDefault="004C48D3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7 – График зависимости уровня пульсации напряжения к таблице 4.</w:t>
      </w:r>
    </w:p>
    <w:p w14:paraId="0D1A914E" w14:textId="77777777" w:rsidR="00ED3C3A" w:rsidRPr="00847272" w:rsidRDefault="00ED3C3A" w:rsidP="00515598">
      <w:pPr>
        <w:spacing w:line="360" w:lineRule="auto"/>
        <w:jc w:val="both"/>
        <w:rPr>
          <w:sz w:val="28"/>
          <w:szCs w:val="28"/>
        </w:rPr>
      </w:pPr>
    </w:p>
    <w:p w14:paraId="4F45221F" w14:textId="77777777" w:rsidR="004C48D3" w:rsidRPr="00847272" w:rsidRDefault="000C556E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  <w:sz w:val="28"/>
          <w:szCs w:val="28"/>
        </w:rPr>
        <w:lastRenderedPageBreak/>
        <w:drawing>
          <wp:inline distT="0" distB="0" distL="0" distR="0" wp14:anchorId="4703CF13" wp14:editId="782BEA3C">
            <wp:extent cx="4922875" cy="261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113" cy="26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CF5D" w14:textId="77777777" w:rsidR="004C48D3" w:rsidRPr="00847272" w:rsidRDefault="004C48D3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8 – График зависимости уровня пульсации напряжения к таблице 5.</w:t>
      </w:r>
    </w:p>
    <w:p w14:paraId="2D31DCEE" w14:textId="77777777" w:rsidR="004C48D3" w:rsidRPr="00847272" w:rsidRDefault="000C556E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noProof/>
          <w:sz w:val="28"/>
          <w:szCs w:val="28"/>
        </w:rPr>
        <w:drawing>
          <wp:inline distT="0" distB="0" distL="0" distR="0" wp14:anchorId="47C5F3F0" wp14:editId="102C06A5">
            <wp:extent cx="5017211" cy="2668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434" cy="26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6E80" w14:textId="77777777" w:rsidR="004C48D3" w:rsidRPr="00847272" w:rsidRDefault="004C48D3" w:rsidP="004C48D3">
      <w:pPr>
        <w:spacing w:line="360" w:lineRule="auto"/>
        <w:ind w:firstLine="709"/>
        <w:jc w:val="center"/>
        <w:rPr>
          <w:sz w:val="28"/>
          <w:szCs w:val="28"/>
        </w:rPr>
      </w:pPr>
      <w:r w:rsidRPr="00847272">
        <w:rPr>
          <w:sz w:val="28"/>
          <w:szCs w:val="28"/>
        </w:rPr>
        <w:t>Рисунок 9 – График зависимости уровня пульсации напряжения к таблице 6.</w:t>
      </w:r>
    </w:p>
    <w:p w14:paraId="1E9D0EC0" w14:textId="77777777" w:rsidR="004C48D3" w:rsidRPr="00847272" w:rsidRDefault="004C48D3" w:rsidP="004C48D3">
      <w:pPr>
        <w:spacing w:line="360" w:lineRule="auto"/>
        <w:ind w:firstLine="709"/>
        <w:jc w:val="center"/>
        <w:rPr>
          <w:sz w:val="28"/>
          <w:szCs w:val="28"/>
        </w:rPr>
      </w:pPr>
    </w:p>
    <w:p w14:paraId="0A4BA51C" w14:textId="77777777" w:rsidR="004C48D3" w:rsidRPr="00847272" w:rsidRDefault="004C48D3" w:rsidP="00515598">
      <w:pPr>
        <w:spacing w:line="360" w:lineRule="auto"/>
        <w:jc w:val="both"/>
        <w:rPr>
          <w:b/>
          <w:bCs/>
          <w:sz w:val="28"/>
          <w:szCs w:val="28"/>
        </w:rPr>
      </w:pPr>
    </w:p>
    <w:sectPr w:rsidR="004C48D3" w:rsidRPr="00847272" w:rsidSect="00CB1B51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D716" w14:textId="77777777" w:rsidR="001624E5" w:rsidRDefault="001624E5">
      <w:r>
        <w:separator/>
      </w:r>
    </w:p>
  </w:endnote>
  <w:endnote w:type="continuationSeparator" w:id="0">
    <w:p w14:paraId="1BF6B688" w14:textId="77777777" w:rsidR="001624E5" w:rsidRDefault="0016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AC374" w14:textId="77777777" w:rsidR="00E734C0" w:rsidRDefault="009B32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1C842EB" wp14:editId="2ABC28BC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73756A" w14:textId="77777777" w:rsidR="00E734C0" w:rsidRDefault="009B324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71C842E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0F73756A" w14:textId="77777777" w:rsidR="00E734C0" w:rsidRDefault="009B324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4C140774" w14:textId="77777777" w:rsidR="00EA318D" w:rsidRDefault="009B3244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376EC52F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A612993" w14:textId="77777777" w:rsidR="00EA318D" w:rsidRDefault="009B3244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6C84B1A2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95A0C" w14:textId="77777777" w:rsidR="001624E5" w:rsidRDefault="001624E5">
      <w:r>
        <w:separator/>
      </w:r>
    </w:p>
  </w:footnote>
  <w:footnote w:type="continuationSeparator" w:id="0">
    <w:p w14:paraId="23F0A620" w14:textId="77777777" w:rsidR="001624E5" w:rsidRDefault="0016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1AD"/>
    <w:rsid w:val="00016D77"/>
    <w:rsid w:val="00031EDE"/>
    <w:rsid w:val="00042231"/>
    <w:rsid w:val="00061A9E"/>
    <w:rsid w:val="0006516F"/>
    <w:rsid w:val="000A0B69"/>
    <w:rsid w:val="000B4125"/>
    <w:rsid w:val="000C2387"/>
    <w:rsid w:val="000C556E"/>
    <w:rsid w:val="000F1EF8"/>
    <w:rsid w:val="0010295F"/>
    <w:rsid w:val="001161F1"/>
    <w:rsid w:val="00145978"/>
    <w:rsid w:val="00153ABA"/>
    <w:rsid w:val="001624E5"/>
    <w:rsid w:val="001A0E81"/>
    <w:rsid w:val="002024DC"/>
    <w:rsid w:val="00204F96"/>
    <w:rsid w:val="00246DD8"/>
    <w:rsid w:val="0027481C"/>
    <w:rsid w:val="002A4C13"/>
    <w:rsid w:val="002D588D"/>
    <w:rsid w:val="00306872"/>
    <w:rsid w:val="00307B8B"/>
    <w:rsid w:val="00345106"/>
    <w:rsid w:val="00345DB4"/>
    <w:rsid w:val="003711C6"/>
    <w:rsid w:val="0038277E"/>
    <w:rsid w:val="003D70A9"/>
    <w:rsid w:val="0043008D"/>
    <w:rsid w:val="00482660"/>
    <w:rsid w:val="004C48D3"/>
    <w:rsid w:val="004E42C8"/>
    <w:rsid w:val="004E46C7"/>
    <w:rsid w:val="004E73DD"/>
    <w:rsid w:val="004F6BB0"/>
    <w:rsid w:val="00515598"/>
    <w:rsid w:val="00530FDE"/>
    <w:rsid w:val="00541D92"/>
    <w:rsid w:val="005466DF"/>
    <w:rsid w:val="00567ED9"/>
    <w:rsid w:val="005919AC"/>
    <w:rsid w:val="005A18EF"/>
    <w:rsid w:val="005B3D93"/>
    <w:rsid w:val="005D7278"/>
    <w:rsid w:val="005E0DE0"/>
    <w:rsid w:val="00611FD2"/>
    <w:rsid w:val="00612E6F"/>
    <w:rsid w:val="00624FBA"/>
    <w:rsid w:val="00673EAB"/>
    <w:rsid w:val="006A1C48"/>
    <w:rsid w:val="006B3A7D"/>
    <w:rsid w:val="006B6331"/>
    <w:rsid w:val="006D7D39"/>
    <w:rsid w:val="006F4922"/>
    <w:rsid w:val="007000ED"/>
    <w:rsid w:val="00707C94"/>
    <w:rsid w:val="007330BA"/>
    <w:rsid w:val="00735BA8"/>
    <w:rsid w:val="0076322A"/>
    <w:rsid w:val="0077290B"/>
    <w:rsid w:val="007E2351"/>
    <w:rsid w:val="007E328A"/>
    <w:rsid w:val="007F7E79"/>
    <w:rsid w:val="00806AFD"/>
    <w:rsid w:val="00807D0B"/>
    <w:rsid w:val="008159A4"/>
    <w:rsid w:val="00847272"/>
    <w:rsid w:val="008860BD"/>
    <w:rsid w:val="00892179"/>
    <w:rsid w:val="008975A5"/>
    <w:rsid w:val="008A00C2"/>
    <w:rsid w:val="008A581F"/>
    <w:rsid w:val="008A73AA"/>
    <w:rsid w:val="008D1F84"/>
    <w:rsid w:val="009212D0"/>
    <w:rsid w:val="00965806"/>
    <w:rsid w:val="009967E6"/>
    <w:rsid w:val="0099794D"/>
    <w:rsid w:val="009A5452"/>
    <w:rsid w:val="009B3244"/>
    <w:rsid w:val="009D3A91"/>
    <w:rsid w:val="009F4BAE"/>
    <w:rsid w:val="00A44F99"/>
    <w:rsid w:val="00A510AF"/>
    <w:rsid w:val="00A77B3E"/>
    <w:rsid w:val="00A93D4D"/>
    <w:rsid w:val="00A972B0"/>
    <w:rsid w:val="00AA3C58"/>
    <w:rsid w:val="00AC643F"/>
    <w:rsid w:val="00AD543A"/>
    <w:rsid w:val="00AE3810"/>
    <w:rsid w:val="00AF250A"/>
    <w:rsid w:val="00B00EA6"/>
    <w:rsid w:val="00B71F85"/>
    <w:rsid w:val="00B80164"/>
    <w:rsid w:val="00B85322"/>
    <w:rsid w:val="00B92040"/>
    <w:rsid w:val="00B9512F"/>
    <w:rsid w:val="00C57B2A"/>
    <w:rsid w:val="00C67A04"/>
    <w:rsid w:val="00C93655"/>
    <w:rsid w:val="00CA2A55"/>
    <w:rsid w:val="00CB1B51"/>
    <w:rsid w:val="00CB3372"/>
    <w:rsid w:val="00CD4BE8"/>
    <w:rsid w:val="00CE45F0"/>
    <w:rsid w:val="00D45D63"/>
    <w:rsid w:val="00D51358"/>
    <w:rsid w:val="00D64904"/>
    <w:rsid w:val="00D66720"/>
    <w:rsid w:val="00D90A55"/>
    <w:rsid w:val="00DA0A4A"/>
    <w:rsid w:val="00DB6CF8"/>
    <w:rsid w:val="00E734C0"/>
    <w:rsid w:val="00EA318D"/>
    <w:rsid w:val="00EA68F7"/>
    <w:rsid w:val="00EB0584"/>
    <w:rsid w:val="00EC021E"/>
    <w:rsid w:val="00EC1671"/>
    <w:rsid w:val="00ED3C3A"/>
    <w:rsid w:val="00EE2AC4"/>
    <w:rsid w:val="00EE6661"/>
    <w:rsid w:val="00F13055"/>
    <w:rsid w:val="00F165F2"/>
    <w:rsid w:val="00F63C1A"/>
    <w:rsid w:val="00F72385"/>
    <w:rsid w:val="00FA6005"/>
    <w:rsid w:val="00FC51EB"/>
    <w:rsid w:val="00FE4DDB"/>
    <w:rsid w:val="00FF20A7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5CE81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A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B071-E65E-420C-A842-04957F02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641</Words>
  <Characters>365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24</cp:revision>
  <cp:lastPrinted>2025-05-10T15:07:00Z</cp:lastPrinted>
  <dcterms:created xsi:type="dcterms:W3CDTF">2025-05-10T12:32:00Z</dcterms:created>
  <dcterms:modified xsi:type="dcterms:W3CDTF">2025-05-10T15:08:00Z</dcterms:modified>
</cp:coreProperties>
</file>